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834"/>
        <w:gridCol w:w="10"/>
        <w:gridCol w:w="275"/>
        <w:gridCol w:w="16"/>
        <w:gridCol w:w="270"/>
        <w:gridCol w:w="269"/>
        <w:gridCol w:w="27"/>
        <w:gridCol w:w="240"/>
        <w:gridCol w:w="47"/>
        <w:gridCol w:w="285"/>
        <w:gridCol w:w="284"/>
        <w:gridCol w:w="54"/>
        <w:gridCol w:w="231"/>
        <w:gridCol w:w="42"/>
        <w:gridCol w:w="243"/>
        <w:gridCol w:w="30"/>
        <w:gridCol w:w="254"/>
        <w:gridCol w:w="287"/>
        <w:gridCol w:w="114"/>
        <w:gridCol w:w="170"/>
        <w:gridCol w:w="27"/>
        <w:gridCol w:w="299"/>
        <w:gridCol w:w="274"/>
        <w:gridCol w:w="14"/>
        <w:gridCol w:w="257"/>
        <w:gridCol w:w="126"/>
        <w:gridCol w:w="626"/>
        <w:gridCol w:w="1144"/>
        <w:gridCol w:w="267"/>
        <w:gridCol w:w="430"/>
        <w:gridCol w:w="67"/>
        <w:gridCol w:w="552"/>
        <w:gridCol w:w="888"/>
      </w:tblGrid>
      <w:tr w:rsidRPr="00954FC5" w:rsidR="00A01491" w:rsidTr="00D01B78" w14:paraId="261D9F83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DF787F" w:rsidP="0080632A" w:rsidRDefault="00DF787F" w14:paraId="491D2CA9" w14:textId="77777777">
            <w:pPr>
              <w:pStyle w:val="Titel"/>
              <w:framePr w:hSpace="0" w:wrap="auto" w:vAnchor="margin" w:xAlign="left" w:yAlign="inline"/>
              <w:spacing w:before="40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44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DF787F" w:rsidP="008556B0" w:rsidRDefault="00681E2D" w14:paraId="7F472FD3" w14:textId="3C28E366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6176B4">
              <w:rPr>
                <w:color w:val="auto"/>
                <w:sz w:val="36"/>
                <w:szCs w:val="36"/>
              </w:rPr>
              <w:t xml:space="preserve"> van een</w:t>
            </w:r>
            <w:r>
              <w:rPr>
                <w:color w:val="auto"/>
                <w:sz w:val="36"/>
                <w:szCs w:val="36"/>
              </w:rPr>
              <w:t xml:space="preserve"> jachtvergunning</w:t>
            </w:r>
            <w:r w:rsidR="002B237B">
              <w:rPr>
                <w:color w:val="auto"/>
                <w:sz w:val="36"/>
                <w:szCs w:val="36"/>
              </w:rPr>
              <w:t xml:space="preserve"> </w:t>
            </w:r>
            <w:r w:rsidR="00086476">
              <w:rPr>
                <w:color w:val="auto"/>
                <w:sz w:val="36"/>
                <w:szCs w:val="36"/>
              </w:rPr>
              <w:t>2022</w:t>
            </w:r>
            <w:r w:rsidR="002B237B">
              <w:rPr>
                <w:color w:val="auto"/>
                <w:sz w:val="36"/>
                <w:szCs w:val="36"/>
              </w:rPr>
              <w:t>-</w:t>
            </w:r>
            <w:r w:rsidR="00086476">
              <w:rPr>
                <w:color w:val="auto"/>
                <w:sz w:val="36"/>
                <w:szCs w:val="36"/>
              </w:rPr>
              <w:t>202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DF787F" w:rsidP="002B6F8E" w:rsidRDefault="00195B20" w14:paraId="6902A916" w14:textId="7344863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681E2D">
              <w:rPr>
                <w:sz w:val="12"/>
                <w:szCs w:val="12"/>
              </w:rPr>
              <w:t>-</w:t>
            </w:r>
            <w:r w:rsidR="00DD7FED">
              <w:rPr>
                <w:sz w:val="12"/>
                <w:szCs w:val="12"/>
              </w:rPr>
              <w:t>77</w:t>
            </w:r>
            <w:r w:rsidRPr="00954FC5" w:rsidR="00DF787F">
              <w:rPr>
                <w:sz w:val="12"/>
                <w:szCs w:val="12"/>
              </w:rPr>
              <w:t>-</w:t>
            </w:r>
            <w:r w:rsidR="00E822F0">
              <w:rPr>
                <w:sz w:val="12"/>
                <w:szCs w:val="12"/>
              </w:rPr>
              <w:t>200</w:t>
            </w:r>
            <w:r w:rsidR="00B7089F">
              <w:rPr>
                <w:sz w:val="12"/>
                <w:szCs w:val="12"/>
              </w:rPr>
              <w:t>401</w:t>
            </w:r>
          </w:p>
        </w:tc>
      </w:tr>
      <w:tr w:rsidRPr="00954FC5" w:rsidR="005E1CA4" w:rsidTr="0039105B" w14:paraId="210CD1BA" w14:textId="77777777">
        <w:trPr>
          <w:trHeight w:val="793" w:hRule="exac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CA770C" w:rsidP="0080632A" w:rsidRDefault="00CA770C" w14:paraId="597D3B5B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b w:val="0"/>
              </w:rPr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P="0080632A" w:rsidRDefault="00CA770C" w14:paraId="4230C822" w14:textId="77777777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</w:t>
            </w:r>
            <w:r w:rsidR="00800244">
              <w:rPr>
                <w:color w:val="588901"/>
              </w:rPr>
              <w:t>///</w:t>
            </w:r>
          </w:p>
          <w:p w:rsidRPr="00922623" w:rsidR="0039105B" w:rsidP="00922623" w:rsidRDefault="0039105B" w14:paraId="345AF8F0" w14:textId="3CC9DF40">
            <w:pPr>
              <w:ind w:left="29"/>
              <w:rPr>
                <w:b/>
                <w:bCs/>
                <w:i/>
                <w:iCs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w:history="1" r:id="rId11"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</w:tc>
      </w:tr>
      <w:tr w:rsidR="005E1CA4" w:rsidTr="00D01B78" w14:paraId="48B45784" w14:textId="7777777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7606" w:rsidP="0040730A" w:rsidRDefault="00EB7606" w14:paraId="03D68B70" w14:textId="77777777">
            <w:pPr>
              <w:pStyle w:val="leeg"/>
            </w:pPr>
          </w:p>
        </w:tc>
        <w:tc>
          <w:tcPr>
            <w:tcW w:w="481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Pr="00150594" w:rsidR="00EB7606" w:rsidP="0096656E" w:rsidRDefault="00EB7606" w14:paraId="58B00A5F" w14:textId="77777777">
            <w:pPr>
              <w:rPr>
                <w:sz w:val="18"/>
                <w:szCs w:val="18"/>
              </w:rPr>
            </w:pPr>
          </w:p>
          <w:p w:rsidR="00EB7606" w:rsidP="0096656E" w:rsidRDefault="00E17A61" w14:paraId="748AD1AC" w14:textId="77777777">
            <w:pPr>
              <w:pStyle w:val="Kop3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Antwerpen</w:t>
            </w:r>
          </w:p>
          <w:p w:rsidRPr="001921B3" w:rsidR="00E17A61" w:rsidP="00E17A61" w:rsidRDefault="00E17A61" w14:paraId="0C9ABAA9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P="00150492" w:rsidRDefault="00EB7606" w14:paraId="26F78C95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Lange Kievitstraat 111</w:t>
            </w:r>
            <w:r w:rsidR="00150594">
              <w:rPr>
                <w:rFonts w:cs="Calibri"/>
                <w:b w:val="0"/>
                <w:sz w:val="20"/>
                <w:lang w:val="nl-BE" w:eastAsia="nl-BE"/>
              </w:rPr>
              <w:t>-</w:t>
            </w:r>
            <w:r>
              <w:rPr>
                <w:rFonts w:cs="Calibri"/>
                <w:b w:val="0"/>
                <w:sz w:val="20"/>
                <w:lang w:val="nl-BE" w:eastAsia="nl-BE"/>
              </w:rPr>
              <w:t xml:space="preserve">113 bus </w:t>
            </w:r>
            <w:r w:rsidR="00150492">
              <w:rPr>
                <w:rFonts w:cs="Calibri"/>
                <w:b w:val="0"/>
                <w:sz w:val="20"/>
                <w:lang w:val="nl-BE" w:eastAsia="nl-BE"/>
              </w:rPr>
              <w:t>8</w:t>
            </w:r>
            <w:r>
              <w:rPr>
                <w:rFonts w:cs="Calibri"/>
                <w:b w:val="0"/>
                <w:sz w:val="20"/>
                <w:lang w:val="nl-BE" w:eastAsia="nl-BE"/>
              </w:rPr>
              <w:t>, 2018 ANTWERPEN</w:t>
            </w:r>
          </w:p>
          <w:p w:rsidRPr="009167F9" w:rsidR="00EB7606" w:rsidP="00150492" w:rsidRDefault="00EB7606" w14:paraId="01D909E6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03 224 97 83 – </w:t>
            </w:r>
            <w:hyperlink w:history="1" r:id="rId12">
              <w:r w:rsidRPr="009167F9" w:rsidR="006E0754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antwerpen@vlaanderen.be</w:t>
              </w:r>
            </w:hyperlink>
          </w:p>
          <w:p w:rsidR="00EB7606" w:rsidP="00150492" w:rsidRDefault="00E17A61" w14:paraId="7E5D60E4" w14:textId="77777777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Limburg</w:t>
            </w:r>
          </w:p>
          <w:p w:rsidRPr="001921B3" w:rsidR="00E17A61" w:rsidP="00E17A61" w:rsidRDefault="00E17A61" w14:paraId="5F5B0EB4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P="00150492" w:rsidRDefault="00EB7606" w14:paraId="434FF452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Universiteitslaan 1, 3500 HASSELT</w:t>
            </w:r>
          </w:p>
          <w:p w:rsidRPr="009167F9" w:rsidR="00EB7606" w:rsidP="00150492" w:rsidRDefault="00EB7606" w14:paraId="6D5CBAF6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</w:t>
            </w:r>
            <w:r w:rsidRPr="00470683" w:rsidR="00470683">
              <w:rPr>
                <w:rFonts w:cs="Calibri"/>
                <w:b w:val="0"/>
                <w:sz w:val="20"/>
                <w:lang w:val="nl-BE" w:eastAsia="nl-BE"/>
              </w:rPr>
              <w:t xml:space="preserve">02 553 24 30 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– </w:t>
            </w:r>
            <w:hyperlink w:history="1" r:id="rId13">
              <w:r w:rsidRPr="009167F9" w:rsidR="006E0754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limburg@vlaanderen.be</w:t>
              </w:r>
            </w:hyperlink>
          </w:p>
          <w:p w:rsidR="0032108A" w:rsidP="0032108A" w:rsidRDefault="0032108A" w14:paraId="7537270A" w14:textId="77777777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>
              <w:rPr>
                <w:rFonts w:cs="Calibri"/>
                <w:sz w:val="20"/>
                <w:lang w:val="nl-BE" w:eastAsia="nl-BE"/>
              </w:rPr>
              <w:t>Vlaamse dienst van de gouverneur – Oost-Vlaanderen</w:t>
            </w:r>
          </w:p>
          <w:p w:rsidR="0032108A" w:rsidP="0032108A" w:rsidRDefault="0032108A" w14:paraId="5FE19CAC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32108A" w:rsidP="0032108A" w:rsidRDefault="0032108A" w14:paraId="6D445E01" w14:textId="77777777">
            <w:pPr>
              <w:rPr>
                <w:rFonts w:eastAsia="Times New Roman"/>
                <w:szCs w:val="20"/>
                <w:lang w:eastAsia="nl-BE"/>
              </w:rPr>
            </w:pPr>
            <w:r>
              <w:rPr>
                <w:rFonts w:eastAsia="Times New Roman"/>
                <w:szCs w:val="20"/>
                <w:lang w:eastAsia="nl-BE"/>
              </w:rPr>
              <w:t>Koningin Maria Hendrikaplein 70 bus 3, 9000 Gent</w:t>
            </w:r>
          </w:p>
          <w:p w:rsidRPr="0032108A" w:rsidR="00EB7606" w:rsidP="0032108A" w:rsidRDefault="0032108A" w14:paraId="281D4CAC" w14:textId="72D73F4D">
            <w:pPr>
              <w:rPr>
                <w:rStyle w:val="Zwaar"/>
                <w:b w:val="0"/>
                <w:lang w:val="fr-BE"/>
              </w:rPr>
            </w:pPr>
            <w:r>
              <w:rPr>
                <w:b/>
                <w:szCs w:val="20"/>
                <w:lang w:val="fr-BE"/>
              </w:rPr>
              <w:t>T</w:t>
            </w:r>
            <w:r>
              <w:rPr>
                <w:szCs w:val="20"/>
                <w:lang w:val="fr-BE"/>
              </w:rPr>
              <w:t xml:space="preserve"> 09 267 88 17 – </w:t>
            </w:r>
            <w:hyperlink w:history="1" r:id="rId14">
              <w:r>
                <w:rPr>
                  <w:rStyle w:val="Hyperlink"/>
                  <w:szCs w:val="20"/>
                  <w:lang w:val="fr-BE"/>
                </w:rPr>
                <w:t>jacht.oost-vlaanderen@vlaanderen.be</w:t>
              </w:r>
            </w:hyperlink>
          </w:p>
        </w:tc>
        <w:tc>
          <w:tcPr>
            <w:tcW w:w="116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108A" w:rsidR="00EB7606" w:rsidP="0040730A" w:rsidRDefault="00EB7606" w14:paraId="07132613" w14:textId="77777777">
            <w:pPr>
              <w:ind w:left="29"/>
              <w:rPr>
                <w:szCs w:val="20"/>
                <w:lang w:val="fr-BE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B7606" w:rsidP="0040730A" w:rsidRDefault="00EB7606" w14:paraId="04A8543D" w14:textId="77777777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E1CA4" w:rsidTr="00D01B78" w14:paraId="48712835" w14:textId="7777777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606" w:rsidP="0040730A" w:rsidRDefault="00EB7606" w14:paraId="498E3500" w14:textId="77777777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96FAF" w:rsidR="00EB7606" w:rsidP="0040730A" w:rsidRDefault="00EB7606" w14:paraId="6F9416DE" w14:textId="77777777">
            <w:pPr>
              <w:rPr>
                <w:rStyle w:val="Zwaar"/>
                <w:lang w:val="nl-NL"/>
              </w:rPr>
            </w:pPr>
          </w:p>
        </w:tc>
        <w:tc>
          <w:tcPr>
            <w:tcW w:w="11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A71D78" w:rsidR="00EB7606" w:rsidP="0040730A" w:rsidRDefault="00EB7606" w14:paraId="1F3E22A2" w14:textId="77777777">
            <w:pPr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EB7606" w:rsidP="0040730A" w:rsidRDefault="00EB7606" w14:paraId="2DC36E8E" w14:textId="77777777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B7606" w:rsidP="0040730A" w:rsidRDefault="00EB7606" w14:paraId="3D74FEED" w14:textId="77777777">
            <w:pPr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EB7606" w:rsidP="0040730A" w:rsidRDefault="00EB7606" w14:paraId="4C648C8F" w14:textId="77777777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5E1CA4" w:rsidTr="00D01B78" w14:paraId="40E04D71" w14:textId="7777777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606" w:rsidP="0040730A" w:rsidRDefault="00EB7606" w14:paraId="3820666D" w14:textId="77777777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P="0040730A" w:rsidRDefault="00EB7606" w14:paraId="4E063006" w14:textId="77777777">
            <w:pPr>
              <w:rPr>
                <w:rStyle w:val="Zwaar"/>
                <w:lang w:val="en-US"/>
              </w:rPr>
            </w:pPr>
          </w:p>
        </w:tc>
        <w:tc>
          <w:tcPr>
            <w:tcW w:w="1167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B7606" w:rsidP="0040730A" w:rsidRDefault="00EB7606" w14:paraId="5E6D3A82" w14:textId="77777777">
            <w:pPr>
              <w:ind w:left="29"/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7606" w:rsidP="0040730A" w:rsidRDefault="00EB7606" w14:paraId="1F6A6F63" w14:textId="77777777">
            <w:pPr>
              <w:rPr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B7606" w:rsidP="0040730A" w:rsidRDefault="00EB7606" w14:paraId="513FDA7E" w14:textId="77777777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7606" w:rsidP="0040730A" w:rsidRDefault="00EB7606" w14:paraId="19ADF016" w14:textId="77777777">
            <w:pPr>
              <w:rPr>
                <w:szCs w:val="20"/>
              </w:rPr>
            </w:pPr>
          </w:p>
        </w:tc>
      </w:tr>
      <w:tr w:rsidRPr="00470683" w:rsidR="005E1CA4" w:rsidTr="00D01B78" w14:paraId="04700C67" w14:textId="77777777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606" w:rsidP="0040730A" w:rsidRDefault="00EB7606" w14:paraId="7807AC88" w14:textId="77777777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P="0040730A" w:rsidRDefault="00EB7606" w14:paraId="5972DE5B" w14:textId="77777777">
            <w:pPr>
              <w:rPr>
                <w:rStyle w:val="Zwaar"/>
                <w:lang w:val="en-US"/>
              </w:rPr>
            </w:pPr>
          </w:p>
        </w:tc>
        <w:tc>
          <w:tcPr>
            <w:tcW w:w="514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B7606" w:rsidP="00150594" w:rsidRDefault="00E17A61" w14:paraId="26C93A21" w14:textId="77777777">
            <w:pPr>
              <w:pStyle w:val="Kop3"/>
              <w:spacing w:before="8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Vlaams-Brabant</w:t>
            </w:r>
          </w:p>
          <w:p w:rsidRPr="001921B3" w:rsidR="00E17A61" w:rsidP="001921B3" w:rsidRDefault="00E17A61" w14:paraId="10C7BB24" w14:textId="77777777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P="00150594" w:rsidRDefault="00EB7606" w14:paraId="5962FB90" w14:textId="77777777">
            <w:pPr>
              <w:ind w:left="28"/>
              <w:rPr>
                <w:rStyle w:val="Zwaar"/>
                <w:b w:val="0"/>
                <w:szCs w:val="20"/>
              </w:rPr>
            </w:pPr>
            <w:r>
              <w:rPr>
                <w:rStyle w:val="Zwaar"/>
                <w:b w:val="0"/>
                <w:szCs w:val="20"/>
              </w:rPr>
              <w:t xml:space="preserve">Diestsepoort 6 bus </w:t>
            </w:r>
            <w:r w:rsidR="00EA0B6D">
              <w:rPr>
                <w:rStyle w:val="Zwaar"/>
                <w:b w:val="0"/>
                <w:szCs w:val="20"/>
              </w:rPr>
              <w:t>3</w:t>
            </w:r>
            <w:r>
              <w:rPr>
                <w:rStyle w:val="Zwaar"/>
                <w:b w:val="0"/>
                <w:szCs w:val="20"/>
              </w:rPr>
              <w:t>, 3000 LEUVEN</w:t>
            </w:r>
          </w:p>
          <w:p w:rsidRPr="007907F2" w:rsidR="00EB7606" w:rsidP="00150594" w:rsidRDefault="00EB7606" w14:paraId="4559B8F3" w14:textId="77777777">
            <w:pPr>
              <w:pStyle w:val="Kop3"/>
              <w:ind w:left="28"/>
              <w:rPr>
                <w:rFonts w:cs="Calibri"/>
                <w:sz w:val="20"/>
                <w:lang w:val="nl-BE" w:eastAsia="nl-BE"/>
              </w:rPr>
            </w:pPr>
            <w:r w:rsidRPr="007907F2">
              <w:rPr>
                <w:rFonts w:cs="Calibri"/>
                <w:sz w:val="20"/>
                <w:lang w:val="nl-BE" w:eastAsia="nl-BE"/>
              </w:rPr>
              <w:t>T</w:t>
            </w:r>
            <w:r w:rsidRPr="007907F2">
              <w:rPr>
                <w:rFonts w:cs="Calibri"/>
                <w:b w:val="0"/>
                <w:sz w:val="20"/>
                <w:lang w:val="nl-BE" w:eastAsia="nl-BE"/>
              </w:rPr>
              <w:t xml:space="preserve"> </w:t>
            </w:r>
            <w:r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>016 66 6</w:t>
            </w:r>
            <w:r w:rsidRPr="007907F2" w:rsidR="00967B78">
              <w:rPr>
                <w:rFonts w:eastAsia="Calibri"/>
                <w:b w:val="0"/>
                <w:bCs/>
                <w:sz w:val="20"/>
                <w:lang w:val="nl-BE" w:eastAsia="en-US"/>
              </w:rPr>
              <w:t>2</w:t>
            </w:r>
            <w:r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 xml:space="preserve"> </w:t>
            </w:r>
            <w:r w:rsidRPr="007907F2" w:rsidR="00967B78">
              <w:rPr>
                <w:rFonts w:eastAsia="Calibri"/>
                <w:b w:val="0"/>
                <w:bCs/>
                <w:sz w:val="20"/>
                <w:lang w:val="nl-BE" w:eastAsia="en-US"/>
              </w:rPr>
              <w:t>3</w:t>
            </w:r>
            <w:r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>0</w:t>
            </w:r>
            <w:r w:rsidRPr="007907F2">
              <w:rPr>
                <w:rStyle w:val="Zwaar"/>
                <w:rFonts w:cs="Calibri"/>
                <w:lang w:val="nl-BE" w:eastAsia="nl-BE"/>
              </w:rPr>
              <w:t xml:space="preserve"> </w:t>
            </w:r>
            <w:r w:rsidRPr="007907F2">
              <w:rPr>
                <w:rFonts w:cs="Calibri"/>
                <w:b w:val="0"/>
                <w:sz w:val="20"/>
                <w:lang w:val="nl-BE" w:eastAsia="nl-BE"/>
              </w:rPr>
              <w:t xml:space="preserve">– </w:t>
            </w:r>
            <w:hyperlink w:history="1" r:id="rId15">
              <w:r w:rsidRPr="007907F2" w:rsidR="006E0754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vlaams-brabant@vlaanderen.be</w:t>
              </w:r>
            </w:hyperlink>
          </w:p>
          <w:p w:rsidR="00EB7606" w:rsidP="008556B0" w:rsidRDefault="00E17A61" w14:paraId="1E1922DD" w14:textId="77777777">
            <w:pPr>
              <w:pStyle w:val="Kop3"/>
              <w:spacing w:before="6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West-Vlaanderen</w:t>
            </w:r>
          </w:p>
          <w:p w:rsidRPr="001921B3" w:rsidR="00E17A61" w:rsidP="001921B3" w:rsidRDefault="00E17A61" w14:paraId="455B30EE" w14:textId="77777777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P="00150594" w:rsidRDefault="00967B78" w14:paraId="56710096" w14:textId="77777777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 xml:space="preserve">Burg </w:t>
            </w:r>
            <w:r w:rsidR="00892A47">
              <w:rPr>
                <w:rFonts w:cs="Calibri"/>
                <w:b w:val="0"/>
                <w:sz w:val="20"/>
                <w:lang w:val="nl-BE" w:eastAsia="nl-BE"/>
              </w:rPr>
              <w:t>3</w:t>
            </w:r>
            <w:r>
              <w:rPr>
                <w:rFonts w:cs="Calibri"/>
                <w:b w:val="0"/>
                <w:sz w:val="20"/>
                <w:lang w:val="nl-BE" w:eastAsia="nl-BE"/>
              </w:rPr>
              <w:t>, 8000 BRUGGE</w:t>
            </w:r>
          </w:p>
          <w:p w:rsidRPr="00FA0562" w:rsidR="00EB7606" w:rsidP="00892A47" w:rsidRDefault="00EB7606" w14:paraId="48306A6F" w14:textId="77777777">
            <w:pPr>
              <w:ind w:left="28"/>
              <w:rPr>
                <w:color w:val="auto"/>
                <w:szCs w:val="20"/>
                <w:u w:val="single"/>
              </w:rPr>
            </w:pPr>
            <w:r w:rsidRPr="00FA0562">
              <w:rPr>
                <w:b/>
                <w:szCs w:val="20"/>
              </w:rPr>
              <w:t>T</w:t>
            </w:r>
            <w:r w:rsidRPr="00FA0562">
              <w:rPr>
                <w:szCs w:val="20"/>
              </w:rPr>
              <w:t xml:space="preserve"> 050 4</w:t>
            </w:r>
            <w:r w:rsidRPr="00FA0562" w:rsidR="00967B78">
              <w:rPr>
                <w:szCs w:val="20"/>
              </w:rPr>
              <w:t>0</w:t>
            </w:r>
            <w:r w:rsidRPr="00FA0562">
              <w:rPr>
                <w:szCs w:val="20"/>
              </w:rPr>
              <w:t xml:space="preserve"> </w:t>
            </w:r>
            <w:r w:rsidRPr="00FA0562" w:rsidR="00892A47">
              <w:rPr>
                <w:szCs w:val="20"/>
              </w:rPr>
              <w:t>58</w:t>
            </w:r>
            <w:r w:rsidRPr="00FA0562" w:rsidR="00464F01">
              <w:rPr>
                <w:szCs w:val="20"/>
              </w:rPr>
              <w:t xml:space="preserve"> </w:t>
            </w:r>
            <w:r w:rsidRPr="00FA0562" w:rsidR="00892A47">
              <w:rPr>
                <w:szCs w:val="20"/>
              </w:rPr>
              <w:t>1</w:t>
            </w:r>
            <w:r w:rsidRPr="00FA0562" w:rsidR="00470683">
              <w:rPr>
                <w:szCs w:val="20"/>
              </w:rPr>
              <w:t>5</w:t>
            </w:r>
            <w:r w:rsidRPr="00FA0562">
              <w:rPr>
                <w:szCs w:val="20"/>
              </w:rPr>
              <w:t xml:space="preserve"> – </w:t>
            </w:r>
            <w:hyperlink w:history="1" r:id="rId16">
              <w:r w:rsidRPr="00FA0562" w:rsidR="006E0754">
                <w:rPr>
                  <w:rStyle w:val="Hyperlink"/>
                  <w:szCs w:val="20"/>
                </w:rPr>
                <w:t>jacht.west-vlaanderen@vlaanderen.be</w:t>
              </w:r>
            </w:hyperlink>
          </w:p>
        </w:tc>
      </w:tr>
      <w:tr w:rsidRPr="00954FC5" w:rsidR="005E1CA4" w:rsidTr="00D01B78" w14:paraId="42E961BB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A0562" w:rsidR="00E822F0" w:rsidP="00E822F0" w:rsidRDefault="00E822F0" w14:paraId="59988A5B" w14:textId="77777777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176B4" w:rsidR="00E822F0" w:rsidP="00E822F0" w:rsidRDefault="00E822F0" w14:paraId="4C00B513" w14:textId="77777777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aarvoor dient dit formulier?</w:t>
            </w:r>
          </w:p>
          <w:p w:rsidRPr="006176B4" w:rsidR="00E822F0" w:rsidP="00E822F0" w:rsidRDefault="00E822F0" w14:paraId="522F88F2" w14:textId="4975D05E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 xml:space="preserve">Met dit formulier vraagt u als houder van een jachtverlof voor het jachtseizoen </w:t>
            </w:r>
            <w:r w:rsidR="00086476">
              <w:rPr>
                <w:rStyle w:val="Nadruk"/>
              </w:rPr>
              <w:t>2022</w:t>
            </w:r>
            <w:r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23</w:t>
            </w:r>
            <w:r>
              <w:rPr>
                <w:rStyle w:val="Nadruk"/>
              </w:rPr>
              <w:t xml:space="preserve"> </w:t>
            </w:r>
            <w:r w:rsidRPr="006176B4">
              <w:rPr>
                <w:rStyle w:val="Nadruk"/>
              </w:rPr>
              <w:t>een jachtvergunning aan voor een genodigde die niet in het Vlaamse Gewest woont.</w:t>
            </w:r>
          </w:p>
          <w:p w:rsidRPr="008B1DB7" w:rsidR="00E822F0" w:rsidP="00E822F0" w:rsidRDefault="00E822F0" w14:paraId="04A58D1A" w14:textId="41B69258">
            <w:pPr>
              <w:spacing w:before="60"/>
              <w:ind w:left="28"/>
              <w:rPr>
                <w:rStyle w:val="Nadruk"/>
              </w:rPr>
            </w:pPr>
            <w:r>
              <w:rPr>
                <w:rStyle w:val="Nadruk"/>
              </w:rPr>
              <w:t>Voor die</w:t>
            </w:r>
            <w:r w:rsidRPr="006176B4">
              <w:rPr>
                <w:rStyle w:val="Nadruk"/>
              </w:rPr>
              <w:t xml:space="preserve"> jachtvergunning </w:t>
            </w:r>
            <w:r>
              <w:rPr>
                <w:rStyle w:val="Nadruk"/>
              </w:rPr>
              <w:t>stort u</w:t>
            </w:r>
            <w:r w:rsidRPr="006176B4">
              <w:rPr>
                <w:rStyle w:val="Nadruk"/>
              </w:rPr>
              <w:t xml:space="preserve"> </w:t>
            </w:r>
            <w:r w:rsidRPr="00835787">
              <w:rPr>
                <w:rStyle w:val="Nadruk"/>
                <w:b/>
                <w:bCs/>
              </w:rPr>
              <w:t>4</w:t>
            </w:r>
            <w:r w:rsidRPr="00835787" w:rsidR="00835787">
              <w:rPr>
                <w:rStyle w:val="Nadruk"/>
                <w:b/>
                <w:bCs/>
              </w:rPr>
              <w:t>5</w:t>
            </w:r>
            <w:r w:rsidRPr="00835787">
              <w:rPr>
                <w:rStyle w:val="Nadruk"/>
                <w:b/>
                <w:bCs/>
              </w:rPr>
              <w:t xml:space="preserve"> euro</w:t>
            </w:r>
            <w:r>
              <w:rPr>
                <w:rStyle w:val="Nadruk"/>
              </w:rPr>
              <w:t xml:space="preserve"> op de </w:t>
            </w:r>
            <w:r w:rsidRPr="006176B4">
              <w:rPr>
                <w:rStyle w:val="Nadruk"/>
              </w:rPr>
              <w:t xml:space="preserve">rekening van de Vlaamse </w:t>
            </w:r>
            <w:r>
              <w:rPr>
                <w:rStyle w:val="Nadruk"/>
              </w:rPr>
              <w:t>o</w:t>
            </w:r>
            <w:r w:rsidRPr="006176B4">
              <w:rPr>
                <w:rStyle w:val="Nadruk"/>
              </w:rPr>
              <w:t>verheid</w:t>
            </w:r>
            <w:r>
              <w:rPr>
                <w:rStyle w:val="Nadruk"/>
              </w:rPr>
              <w:t>:</w:t>
            </w:r>
          </w:p>
          <w:p w:rsidR="00E822F0" w:rsidP="00E822F0" w:rsidRDefault="00E822F0" w14:paraId="5E22C21C" w14:textId="77777777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8B1DB7">
              <w:rPr>
                <w:rStyle w:val="Nadruk"/>
              </w:rPr>
              <w:t xml:space="preserve">begunstigde: Agentschap </w:t>
            </w:r>
            <w:r w:rsidR="005E1CA4">
              <w:rPr>
                <w:rStyle w:val="Nadruk"/>
              </w:rPr>
              <w:t xml:space="preserve">voor </w:t>
            </w:r>
            <w:r w:rsidRPr="008B1DB7">
              <w:rPr>
                <w:rStyle w:val="Nadruk"/>
              </w:rPr>
              <w:t>Natuur en Bos</w:t>
            </w:r>
          </w:p>
          <w:p w:rsidR="00E822F0" w:rsidP="00E822F0" w:rsidRDefault="00E822F0" w14:paraId="767D97B1" w14:textId="77777777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IBAN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BE15 3751 1109 8930</w:t>
            </w:r>
          </w:p>
          <w:p w:rsidR="00E822F0" w:rsidP="00E822F0" w:rsidRDefault="00E822F0" w14:paraId="4B31543E" w14:textId="77777777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BIC</w:t>
            </w:r>
            <w:r>
              <w:rPr>
                <w:rStyle w:val="Nadruk"/>
              </w:rPr>
              <w:t xml:space="preserve">: </w:t>
            </w:r>
            <w:r w:rsidRPr="006176B4">
              <w:rPr>
                <w:rStyle w:val="Nadruk"/>
              </w:rPr>
              <w:t>BBRU BE BB</w:t>
            </w:r>
          </w:p>
          <w:p w:rsidR="00E822F0" w:rsidP="00E822F0" w:rsidRDefault="00E822F0" w14:paraId="3E799A93" w14:textId="079D637D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vermelding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[uw r</w:t>
            </w:r>
            <w:r w:rsidRPr="006176B4">
              <w:rPr>
                <w:rStyle w:val="Nadruk"/>
              </w:rPr>
              <w:t>ijksregisternummer</w:t>
            </w:r>
            <w:r>
              <w:rPr>
                <w:rStyle w:val="Nadruk"/>
                <w:lang w:val="nl-NL"/>
              </w:rPr>
              <w:t>]</w:t>
            </w:r>
            <w:r w:rsidRPr="006176B4">
              <w:rPr>
                <w:rStyle w:val="Nadruk"/>
              </w:rPr>
              <w:t xml:space="preserve"> – Jachtvergunning – </w:t>
            </w:r>
            <w:r>
              <w:rPr>
                <w:rStyle w:val="Nadruk"/>
              </w:rPr>
              <w:t xml:space="preserve">[voor- en achternaam </w:t>
            </w:r>
            <w:r w:rsidRPr="006176B4">
              <w:rPr>
                <w:rStyle w:val="Nadruk"/>
              </w:rPr>
              <w:t>genodigde</w:t>
            </w:r>
            <w:r>
              <w:rPr>
                <w:rStyle w:val="Nadruk"/>
              </w:rPr>
              <w:t>]</w:t>
            </w:r>
            <w:r w:rsidRPr="006176B4">
              <w:rPr>
                <w:rStyle w:val="Nadruk"/>
              </w:rPr>
              <w:t xml:space="preserve"> - Jachtseizoen </w:t>
            </w:r>
            <w:r w:rsidR="00086476">
              <w:rPr>
                <w:rStyle w:val="Nadruk"/>
              </w:rPr>
              <w:t>2022</w:t>
            </w:r>
            <w:r w:rsidRPr="006176B4"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23</w:t>
            </w:r>
            <w:r w:rsidRPr="006176B4">
              <w:rPr>
                <w:rStyle w:val="Nadruk"/>
              </w:rPr>
              <w:t>.</w:t>
            </w:r>
          </w:p>
          <w:p w:rsidR="00E822F0" w:rsidP="00086476" w:rsidRDefault="00E822F0" w14:paraId="5A2BE140" w14:textId="47C7950B">
            <w:pPr>
              <w:tabs>
                <w:tab w:val="left" w:pos="9012"/>
              </w:tabs>
              <w:spacing w:before="60"/>
              <w:ind w:left="28"/>
              <w:rPr>
                <w:rStyle w:val="Nadruk"/>
              </w:rPr>
            </w:pPr>
            <w:r w:rsidRPr="001C4A98">
              <w:rPr>
                <w:rStyle w:val="Nadruk"/>
              </w:rPr>
              <w:t xml:space="preserve">In de provincie Vlaams-Brabant moet </w:t>
            </w:r>
            <w:r>
              <w:rPr>
                <w:rStyle w:val="Nadruk"/>
              </w:rPr>
              <w:t xml:space="preserve">u </w:t>
            </w:r>
            <w:r w:rsidRPr="001C4A98">
              <w:rPr>
                <w:rStyle w:val="Nadruk"/>
              </w:rPr>
              <w:t xml:space="preserve">ook een provinciale </w:t>
            </w:r>
            <w:r>
              <w:rPr>
                <w:rStyle w:val="Nadruk"/>
              </w:rPr>
              <w:t>belasting</w:t>
            </w:r>
            <w:r w:rsidRPr="001C4A98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betalen</w:t>
            </w:r>
            <w:r w:rsidRPr="001C4A98">
              <w:rPr>
                <w:rStyle w:val="Nadruk"/>
              </w:rPr>
              <w:t>.</w:t>
            </w:r>
            <w:r w:rsidR="00086476">
              <w:rPr>
                <w:rStyle w:val="Nadruk"/>
              </w:rPr>
              <w:tab/>
            </w:r>
          </w:p>
          <w:p w:rsidRPr="006176B4" w:rsidR="00E822F0" w:rsidP="00E822F0" w:rsidRDefault="00E822F0" w14:paraId="606D4B02" w14:textId="77777777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ettelijke grondslag</w:t>
            </w:r>
          </w:p>
          <w:p w:rsidRPr="006176B4" w:rsidR="00E822F0" w:rsidP="00E822F0" w:rsidRDefault="00E822F0" w14:paraId="5BE3881B" w14:textId="77777777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>De wettelijke grondslag voor dit formulier is te vinden in artikel 12 van het Jachtadministratiebesluit van 25 april 2014.</w:t>
            </w:r>
          </w:p>
        </w:tc>
      </w:tr>
      <w:tr w:rsidRPr="00954FC5" w:rsidR="00A01491" w:rsidTr="00D01B78" w14:paraId="3BE6ECE8" w14:textId="77777777">
        <w:trPr>
          <w:trHeight w:val="340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E822F0" w:rsidP="00E822F0" w:rsidRDefault="00E822F0" w14:paraId="0E570852" w14:textId="77777777">
            <w:pPr>
              <w:pStyle w:val="leeg"/>
            </w:pPr>
          </w:p>
        </w:tc>
      </w:tr>
      <w:tr w:rsidRPr="00954FC5" w:rsidR="005E1CA4" w:rsidTr="00D01B78" w14:paraId="5C40CA9C" w14:textId="77777777">
        <w:trPr>
          <w:trHeight w:val="397" w:hRule="exac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Pr="00954FC5" w:rsidR="00E822F0" w:rsidP="00E822F0" w:rsidRDefault="00E822F0" w14:paraId="251B6630" w14:textId="77777777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Pr="00954FC5" w:rsidR="00E822F0" w:rsidP="00E822F0" w:rsidRDefault="00E822F0" w14:paraId="272BF41D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Pr="003D114E" w:rsidR="005E1CA4" w:rsidTr="00D01B78" w14:paraId="5372CD6A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D114E" w:rsidR="00E822F0" w:rsidP="00E822F0" w:rsidRDefault="00E822F0" w14:paraId="3CA9A6DA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0D01B78" w14:paraId="4081DF30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E822F0" w:rsidP="00E67CC7" w:rsidRDefault="00E822F0" w14:paraId="763F3BA3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1</w:t>
            </w: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E822F0" w:rsidP="00E822F0" w:rsidRDefault="00E822F0" w14:paraId="72DFDE23" w14:textId="77777777">
            <w:pPr>
              <w:pStyle w:val="Vraag"/>
            </w:pPr>
            <w:r w:rsidRPr="0040730A">
              <w:t>Vul uw persoonlijke gegevens in.</w:t>
            </w:r>
          </w:p>
          <w:p w:rsidRPr="00380D2E" w:rsidR="00E822F0" w:rsidP="00E822F0" w:rsidRDefault="00E822F0" w14:paraId="1159E3B9" w14:textId="77777777">
            <w:pPr>
              <w:ind w:left="28"/>
              <w:rPr>
                <w:rStyle w:val="Zwaar"/>
                <w:b w:val="0"/>
                <w:i/>
                <w:szCs w:val="20"/>
              </w:rPr>
            </w:pPr>
            <w:r w:rsidRPr="007A3946">
              <w:rPr>
                <w:i/>
                <w:szCs w:val="20"/>
              </w:rPr>
              <w:t>Uw geboortedatum en geslacht hoeft u alleen in te vullen als u niet over een rijksregisternummer beschikt.</w:t>
            </w:r>
          </w:p>
        </w:tc>
      </w:tr>
      <w:tr w:rsidRPr="003D114E" w:rsidR="00967133" w:rsidTr="00D01B78" w14:paraId="34A81F6E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D114E" w:rsidR="00E822F0" w:rsidP="00E822F0" w:rsidRDefault="00E822F0" w14:paraId="515C0A01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52F8B2D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29F199DB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00D01B78" w14:paraId="668E6B11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30CA93A2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0D01B78" w14:paraId="784BB1AB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63472" w:rsidR="00E822F0" w:rsidP="00E822F0" w:rsidRDefault="00E822F0" w14:paraId="00AE5461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3D114E" w:rsidR="00E822F0" w:rsidP="00E822F0" w:rsidRDefault="00E822F0" w14:paraId="3AE7C19D" w14:textId="77777777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7FB7C9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35E7F9B6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1F6385D3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4811A6CD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838D452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736436D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822F0" w:rsidP="00E822F0" w:rsidRDefault="00E822F0" w14:paraId="27C58D2F" w14:textId="77777777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0C5FCB8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267D04F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25348E0A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822F0" w:rsidP="00E822F0" w:rsidRDefault="00E822F0" w14:paraId="6C39D758" w14:textId="77777777">
            <w:pPr>
              <w:jc w:val="center"/>
            </w:pPr>
            <w:r>
              <w:t>.</w:t>
            </w:r>
          </w:p>
        </w:tc>
        <w:tc>
          <w:tcPr>
            <w:tcW w:w="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02073047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8D3B715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D114E" w:rsidR="00E822F0" w:rsidP="00E822F0" w:rsidRDefault="00E822F0" w14:paraId="1D238FAD" w14:textId="77777777"/>
        </w:tc>
      </w:tr>
      <w:tr w:rsidRPr="003D114E" w:rsidR="00A01491" w:rsidTr="00D01B78" w14:paraId="144205D7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AEBD473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0D01B78" w14:paraId="47325BCA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63472" w:rsidR="00E822F0" w:rsidP="00E822F0" w:rsidRDefault="00E822F0" w14:paraId="43E6B636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4E91CCC" w14:textId="77777777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D114E" w:rsidR="00E822F0" w:rsidP="00E822F0" w:rsidRDefault="00E822F0" w14:paraId="7E027627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3F7BB147" w14:textId="777777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instrText xml:space="preserve"> FORMTEXT </w:instrText>
            </w:r>
            <w:r w:rsidRPr="00F219C1">
              <w:fldChar w:fldCharType="separate"/>
            </w:r>
            <w:r w:rsidRPr="00F219C1" w:rsidR="00E822F0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074CB50E" w14:textId="777777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instrText xml:space="preserve"> FORMTEXT </w:instrText>
            </w:r>
            <w:r w:rsidRPr="00F219C1">
              <w:fldChar w:fldCharType="separate"/>
            </w:r>
            <w:r w:rsidRPr="00F219C1" w:rsidR="00E822F0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D114E" w:rsidR="00E822F0" w:rsidP="00E822F0" w:rsidRDefault="00E822F0" w14:paraId="24CA9FC5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0C601F90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5EA7865E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D114E" w:rsidR="00E822F0" w:rsidP="00E822F0" w:rsidRDefault="00E822F0" w14:paraId="5BDAA0AF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6D533FEC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2DC84595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772240EA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78213E66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00" w:type="dxa"/>
            <w:gridSpan w:val="8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2E63D6C0" w14:textId="77777777"/>
        </w:tc>
      </w:tr>
      <w:tr w:rsidRPr="003D114E" w:rsidR="00A01491" w:rsidTr="00D01B78" w14:paraId="5B87960E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71F83EA1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8C0EB4" w:rsidR="005E1CA4" w:rsidTr="00D01B78" w14:paraId="4D812405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143FA" w:rsidR="00E822F0" w:rsidP="00E822F0" w:rsidRDefault="00E822F0" w14:paraId="7B9482C1" w14:textId="77777777">
            <w:pPr>
              <w:pStyle w:val="leeg"/>
              <w:rPr>
                <w:rStyle w:val="Zwaar"/>
                <w:b w:val="0"/>
              </w:rPr>
            </w:pPr>
            <w:bookmarkStart w:name="_Hlk534876490" w:id="0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B6926FE" w14:textId="77777777">
            <w:pPr>
              <w:jc w:val="right"/>
            </w:pPr>
            <w:r>
              <w:t>geslacht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3F1C95" w14:paraId="5C09A1EF" w14:textId="7777777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35787">
              <w:rPr>
                <w:rStyle w:val="Zwaar"/>
                <w:b w:val="0"/>
                <w:bCs w:val="0"/>
              </w:rPr>
            </w:r>
            <w:r w:rsidR="0083578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7896287C" w14:textId="77777777">
            <w:r>
              <w:t>vrouw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D114E" w:rsidR="00E822F0" w:rsidP="00E822F0" w:rsidRDefault="003F1C95" w14:paraId="339C1502" w14:textId="7777777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35787">
              <w:rPr>
                <w:rStyle w:val="Zwaar"/>
                <w:b w:val="0"/>
                <w:bCs w:val="0"/>
              </w:rPr>
            </w:r>
            <w:r w:rsidR="0083578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C0EB4" w:rsidR="00E822F0" w:rsidP="00E822F0" w:rsidRDefault="00E822F0" w14:paraId="05DEC03A" w14:textId="77777777">
            <w:r>
              <w:t>man</w:t>
            </w:r>
          </w:p>
        </w:tc>
      </w:tr>
      <w:bookmarkEnd w:id="0"/>
      <w:tr w:rsidRPr="003D114E" w:rsidR="005E1CA4" w:rsidTr="00D01B78" w14:paraId="60E4B93D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6E4FC16F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4BCB591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5" w:type="dxa"/>
            <w:gridSpan w:val="19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568E2110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25975528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39AA9A0D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00D01B78" w14:paraId="32071DB3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41A3552B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967133" w:rsidTr="00D01B78" w14:paraId="1B0D5958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9403D" w:rsidR="00E822F0" w:rsidP="00E822F0" w:rsidRDefault="00E822F0" w14:paraId="560B3604" w14:textId="77777777">
            <w:pPr>
              <w:pStyle w:val="leeg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7241711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8109" w:type="dxa"/>
            <w:gridSpan w:val="3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0E9591F7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00D01B78" w14:paraId="4CFC6157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6A2949AD" w14:textId="77777777">
            <w:pPr>
              <w:pStyle w:val="leeg"/>
            </w:pPr>
          </w:p>
        </w:tc>
      </w:tr>
      <w:tr w:rsidRPr="003D114E" w:rsidR="005E1CA4" w:rsidTr="00D01B78" w14:paraId="0A57E1EB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C5578" w:rsidR="00E822F0" w:rsidP="00E822F0" w:rsidRDefault="00E822F0" w14:paraId="092F2B3D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3D114E" w:rsidR="00E822F0" w:rsidP="00E822F0" w:rsidRDefault="00E822F0" w14:paraId="719A7476" w14:textId="77777777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4D72C0A3" w14:textId="7777777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46550B1A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4797AEC6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2118C2F7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2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E822F0" w:rsidP="00E822F0" w:rsidRDefault="00E822F0" w14:paraId="4DFC39D3" w14:textId="77777777">
            <w:pPr>
              <w:jc w:val="right"/>
            </w:pPr>
            <w:r>
              <w:t>gemeente</w:t>
            </w:r>
          </w:p>
        </w:tc>
        <w:tc>
          <w:tcPr>
            <w:tcW w:w="4944" w:type="dxa"/>
            <w:gridSpan w:val="12"/>
            <w:tcBorders>
              <w:top w:val="nil"/>
              <w:left w:val="nil"/>
              <w:bottom w:val="dotted" w:color="auto" w:sz="6" w:space="0"/>
              <w:right w:val="nil"/>
            </w:tcBorders>
          </w:tcPr>
          <w:p w:rsidRPr="003D114E" w:rsidR="00E822F0" w:rsidP="00E822F0" w:rsidRDefault="003F1C95" w14:paraId="6043210D" w14:textId="77777777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 w:rsidR="00E822F0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Pr="003D114E" w:rsidR="00A01491" w:rsidTr="00D01B78" w14:paraId="76658D66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6882A0F4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0D01B78" w14:paraId="4BC045FF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C5578" w:rsidR="00E822F0" w:rsidP="00E822F0" w:rsidRDefault="00E822F0" w14:paraId="30EE7D50" w14:textId="77777777">
            <w:pPr>
              <w:pStyle w:val="leeg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484A3842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75" w:type="dxa"/>
            <w:gridSpan w:val="20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625D1FC7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2999136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7089FE6D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78F29BA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88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0E4A197B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00D01B78" w14:paraId="40796962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9403D" w:rsidR="00E822F0" w:rsidP="00E822F0" w:rsidRDefault="00E822F0" w14:paraId="2A4A17F6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7786076A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6BD75F8C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00D01B78" w14:paraId="4D20C81F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9403D" w:rsidR="00E822F0" w:rsidP="00E822F0" w:rsidRDefault="00E822F0" w14:paraId="0CCCA142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21530D7C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0A3923D8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:rsidR="00D01B78" w:rsidRDefault="00D01B78" w14:paraId="3A71A97A" w14:textId="77777777">
      <w:r>
        <w:br w:type="page"/>
      </w:r>
    </w:p>
    <w:tbl>
      <w:tblPr>
        <w:tblW w:w="104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33"/>
        <w:gridCol w:w="276"/>
        <w:gridCol w:w="307"/>
        <w:gridCol w:w="262"/>
        <w:gridCol w:w="265"/>
        <w:gridCol w:w="659"/>
        <w:gridCol w:w="58"/>
        <w:gridCol w:w="7"/>
        <w:gridCol w:w="18"/>
        <w:gridCol w:w="188"/>
        <w:gridCol w:w="66"/>
        <w:gridCol w:w="13"/>
        <w:gridCol w:w="34"/>
        <w:gridCol w:w="177"/>
        <w:gridCol w:w="62"/>
        <w:gridCol w:w="13"/>
        <w:gridCol w:w="269"/>
        <w:gridCol w:w="27"/>
        <w:gridCol w:w="165"/>
        <w:gridCol w:w="75"/>
        <w:gridCol w:w="47"/>
        <w:gridCol w:w="155"/>
        <w:gridCol w:w="130"/>
        <w:gridCol w:w="150"/>
        <w:gridCol w:w="134"/>
        <w:gridCol w:w="54"/>
        <w:gridCol w:w="93"/>
        <w:gridCol w:w="138"/>
        <w:gridCol w:w="42"/>
        <w:gridCol w:w="91"/>
        <w:gridCol w:w="152"/>
        <w:gridCol w:w="30"/>
        <w:gridCol w:w="254"/>
        <w:gridCol w:w="287"/>
        <w:gridCol w:w="311"/>
        <w:gridCol w:w="18"/>
        <w:gridCol w:w="273"/>
        <w:gridCol w:w="8"/>
        <w:gridCol w:w="18"/>
        <w:gridCol w:w="245"/>
        <w:gridCol w:w="25"/>
        <w:gridCol w:w="246"/>
        <w:gridCol w:w="763"/>
        <w:gridCol w:w="1908"/>
        <w:gridCol w:w="552"/>
        <w:gridCol w:w="888"/>
        <w:gridCol w:w="58"/>
      </w:tblGrid>
      <w:tr w:rsidRPr="00954FC5" w:rsidR="005E1CA4" w:rsidTr="03D059B3" w14:paraId="02747017" w14:textId="77777777">
        <w:trPr>
          <w:gridAfter w:val="1"/>
          <w:wAfter w:w="58" w:type="dxa"/>
          <w:trHeight w:val="340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54FC5" w:rsidR="00E822F0" w:rsidP="00E822F0" w:rsidRDefault="00E822F0" w14:paraId="7DAA1F01" w14:textId="6A2C2418">
            <w:pPr>
              <w:pStyle w:val="leeg"/>
            </w:pPr>
          </w:p>
        </w:tc>
      </w:tr>
      <w:tr w:rsidRPr="00954FC5" w:rsidR="005E1CA4" w:rsidTr="03D059B3" w14:paraId="1EEBBFDC" w14:textId="77777777">
        <w:trPr>
          <w:gridAfter w:val="1"/>
          <w:wAfter w:w="58" w:type="dxa"/>
          <w:trHeight w:val="397" w:hRule="exact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954FC5" w:rsidR="00E822F0" w:rsidP="00E822F0" w:rsidRDefault="00E822F0" w14:paraId="47FCC63F" w14:textId="77777777">
            <w:pPr>
              <w:pStyle w:val="leeg"/>
            </w:pPr>
            <w:r>
              <w:rPr>
                <w:szCs w:val="16"/>
              </w:rPr>
              <w:br w:type="page"/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tcMar/>
          </w:tcPr>
          <w:p w:rsidRPr="00954FC5" w:rsidR="00E822F0" w:rsidP="00E822F0" w:rsidRDefault="00E822F0" w14:paraId="474E38F4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genodigde</w:t>
            </w:r>
          </w:p>
        </w:tc>
      </w:tr>
      <w:tr w:rsidRPr="003D114E" w:rsidR="00A01491" w:rsidTr="03D059B3" w14:paraId="18A99447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D01B78" w:rsidRDefault="00D01B78" w14:paraId="552C1EE2" w14:textId="79963250">
            <w:pPr>
              <w:pStyle w:val="leeg"/>
              <w:tabs>
                <w:tab w:val="left" w:pos="3204"/>
              </w:tabs>
              <w:jc w:val="left"/>
            </w:pPr>
            <w:r>
              <w:tab/>
            </w:r>
          </w:p>
        </w:tc>
      </w:tr>
      <w:tr w:rsidRPr="003D114E" w:rsidR="005E1CA4" w:rsidTr="03D059B3" w14:paraId="51A67230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730A" w:rsidR="00E822F0" w:rsidP="00E822F0" w:rsidRDefault="00E822F0" w14:paraId="3CAA28E8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2</w:t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730A" w:rsidR="00E822F0" w:rsidP="00E822F0" w:rsidRDefault="00E822F0" w14:paraId="66F02033" w14:textId="77777777">
            <w:pPr>
              <w:pStyle w:val="Vraag"/>
            </w:pPr>
            <w:r w:rsidRPr="0040730A">
              <w:t>Vul de persoonlijke gegevens van de genodigde in.</w:t>
            </w:r>
          </w:p>
          <w:p w:rsidRPr="00380D2E" w:rsidR="00E822F0" w:rsidP="00E822F0" w:rsidRDefault="00E822F0" w14:paraId="78EDB0D9" w14:textId="6568B332">
            <w:pPr>
              <w:ind w:left="28"/>
              <w:rPr>
                <w:rStyle w:val="Nadruk"/>
              </w:rPr>
            </w:pPr>
            <w:r>
              <w:rPr>
                <w:rStyle w:val="Nadruk"/>
              </w:rPr>
              <w:t>De geboortedatum</w:t>
            </w:r>
            <w:r w:rsidRPr="00380D2E">
              <w:rPr>
                <w:rStyle w:val="Nadruk"/>
              </w:rPr>
              <w:t xml:space="preserve"> </w:t>
            </w:r>
            <w:r w:rsidR="004F7825">
              <w:rPr>
                <w:rStyle w:val="Nadruk"/>
              </w:rPr>
              <w:t xml:space="preserve">en </w:t>
            </w:r>
            <w:r w:rsidR="00151A74">
              <w:rPr>
                <w:rStyle w:val="Nadruk"/>
              </w:rPr>
              <w:t xml:space="preserve">het </w:t>
            </w:r>
            <w:r w:rsidR="004F7825">
              <w:rPr>
                <w:rStyle w:val="Nadruk"/>
              </w:rPr>
              <w:t xml:space="preserve">geslacht </w:t>
            </w:r>
            <w:r w:rsidR="008D4CAF">
              <w:rPr>
                <w:rStyle w:val="Nadruk"/>
              </w:rPr>
              <w:t xml:space="preserve">hoeft </w:t>
            </w:r>
            <w:r w:rsidRPr="00380D2E">
              <w:rPr>
                <w:rStyle w:val="Nadruk"/>
              </w:rPr>
              <w:t xml:space="preserve">u alleen in </w:t>
            </w:r>
            <w:r w:rsidR="008D4CAF">
              <w:rPr>
                <w:rStyle w:val="Nadruk"/>
              </w:rPr>
              <w:t xml:space="preserve">te vullen </w:t>
            </w:r>
            <w:r w:rsidRPr="00380D2E">
              <w:rPr>
                <w:rStyle w:val="Nadruk"/>
              </w:rPr>
              <w:t xml:space="preserve">als de </w:t>
            </w:r>
            <w:r>
              <w:rPr>
                <w:rStyle w:val="Nadruk"/>
              </w:rPr>
              <w:t>genodigde</w:t>
            </w:r>
            <w:r w:rsidRPr="00380D2E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 xml:space="preserve">geen rijksregisternummer </w:t>
            </w:r>
            <w:r w:rsidRPr="00380D2E">
              <w:rPr>
                <w:rStyle w:val="Nadruk"/>
              </w:rPr>
              <w:t>heeft.</w:t>
            </w:r>
          </w:p>
        </w:tc>
      </w:tr>
      <w:tr w:rsidRPr="003D114E" w:rsidR="00A01491" w:rsidTr="03D059B3" w14:paraId="475CD24D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97770ED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6343DF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4D3A0EF6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03D059B3" w14:paraId="4F70ED0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4EFCB322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3D059B3" w14:paraId="35D1E011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63472" w:rsidR="00E822F0" w:rsidP="00E822F0" w:rsidRDefault="00E822F0" w14:paraId="3A42F36D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3D114E" w:rsidR="00E822F0" w:rsidP="00E822F0" w:rsidRDefault="00E822F0" w14:paraId="35815F0F" w14:textId="77777777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3F28A0B6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14AA2CED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F8A4C86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7A69502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2CAF4FE2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C9868FE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822F0" w:rsidP="00E822F0" w:rsidRDefault="00E822F0" w14:paraId="5E00B495" w14:textId="77777777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C1CAFF0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396750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4E14B4DB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822F0" w:rsidP="00E822F0" w:rsidRDefault="00E822F0" w14:paraId="0B6B268E" w14:textId="77777777">
            <w:pPr>
              <w:jc w:val="center"/>
            </w:pPr>
            <w:r>
              <w:t>.</w:t>
            </w:r>
          </w:p>
        </w:tc>
        <w:tc>
          <w:tcPr>
            <w:tcW w:w="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28B2C5C4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6D59C22C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3D114E" w:rsidR="00E822F0" w:rsidP="00E822F0" w:rsidRDefault="00E822F0" w14:paraId="277B0740" w14:textId="77777777"/>
        </w:tc>
      </w:tr>
      <w:tr w:rsidRPr="003D114E" w:rsidR="00A01491" w:rsidTr="03D059B3" w14:paraId="0C1AC2D4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4F8DC065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3D059B3" w14:paraId="21D5C6FA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63472" w:rsidR="00E822F0" w:rsidP="00E822F0" w:rsidRDefault="00E822F0" w14:paraId="79B0F436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1495BA79" w14:textId="77777777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D114E" w:rsidR="00E822F0" w:rsidP="00E822F0" w:rsidRDefault="00E822F0" w14:paraId="4F1F7B5D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05CC7C99" w14:textId="777777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instrText xml:space="preserve"> FORMTEXT </w:instrText>
            </w:r>
            <w:r w:rsidRPr="00F219C1">
              <w:fldChar w:fldCharType="separate"/>
            </w:r>
            <w:r w:rsidRPr="00F219C1" w:rsidR="00E822F0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10D4BCF2" w14:textId="777777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instrText xml:space="preserve"> FORMTEXT </w:instrText>
            </w:r>
            <w:r w:rsidRPr="00F219C1">
              <w:fldChar w:fldCharType="separate"/>
            </w:r>
            <w:r w:rsidRPr="00F219C1" w:rsidR="00E822F0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D114E" w:rsidR="00E822F0" w:rsidP="00E822F0" w:rsidRDefault="00E822F0" w14:paraId="4C614EB4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4C15317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6417BFE1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D114E" w:rsidR="00E822F0" w:rsidP="00E822F0" w:rsidRDefault="00E822F0" w14:paraId="7E28FB2B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05389810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672E3F9A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744AF413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7A8263C7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73AB244" w14:textId="77777777"/>
        </w:tc>
      </w:tr>
      <w:tr w:rsidRPr="003D114E" w:rsidR="00A01491" w:rsidTr="03D059B3" w14:paraId="0F4B8DF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213F2A6E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8C0EB4" w:rsidR="005E1CA4" w:rsidTr="03D059B3" w14:paraId="44C2B780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143FA" w:rsidR="00E822F0" w:rsidP="00E822F0" w:rsidRDefault="00E822F0" w14:paraId="6092D616" w14:textId="7777777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C2BE627" w14:textId="77777777">
            <w:pPr>
              <w:jc w:val="right"/>
            </w:pPr>
            <w:r>
              <w:t>geslacht</w:t>
            </w: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3B29500B" w14:textId="7777777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35787">
              <w:rPr>
                <w:rStyle w:val="Zwaar"/>
                <w:b w:val="0"/>
                <w:bCs w:val="0"/>
              </w:rPr>
            </w:r>
            <w:r w:rsidR="0083578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AF082CC" w14:textId="77777777">
            <w:r>
              <w:t>vrouw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E822F0" w:rsidP="00E822F0" w:rsidRDefault="003F1C95" w14:paraId="37D6ACEB" w14:textId="7777777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35787">
              <w:rPr>
                <w:rStyle w:val="Zwaar"/>
                <w:b w:val="0"/>
                <w:bCs w:val="0"/>
              </w:rPr>
            </w:r>
            <w:r w:rsidR="0083578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C0EB4" w:rsidR="00E822F0" w:rsidP="00E822F0" w:rsidRDefault="00E822F0" w14:paraId="41B480EC" w14:textId="77777777">
            <w:r>
              <w:t>man</w:t>
            </w:r>
          </w:p>
        </w:tc>
      </w:tr>
      <w:tr w:rsidRPr="003D114E" w:rsidR="005E1CA4" w:rsidTr="03D059B3" w14:paraId="0E91EF36" w14:textId="77777777">
        <w:trPr>
          <w:gridAfter w:val="1"/>
          <w:wAfter w:w="58" w:type="dxa"/>
          <w:trHeight w:val="36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D067433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BA4CC6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57" w:type="dxa"/>
            <w:gridSpan w:val="26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7C425944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18677B6B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54F67922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03D059B3" w14:paraId="1550C930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9403D" w:rsidR="00E822F0" w:rsidP="00E822F0" w:rsidRDefault="00E822F0" w14:paraId="0F92A6A3" w14:textId="77777777">
            <w:pPr>
              <w:pStyle w:val="leeg"/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080F81A7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55ED8D41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03D059B3" w14:paraId="3E0BBC8F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5742F05B" w14:textId="77777777">
            <w:pPr>
              <w:pStyle w:val="leeg"/>
            </w:pPr>
          </w:p>
        </w:tc>
      </w:tr>
      <w:tr w:rsidRPr="003D114E" w:rsidR="005E1CA4" w:rsidTr="03D059B3" w14:paraId="7F4E4056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C5578" w:rsidR="00E822F0" w:rsidP="00E822F0" w:rsidRDefault="00E822F0" w14:paraId="634D8A32" w14:textId="77777777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3D114E" w:rsidR="00E822F0" w:rsidP="00E822F0" w:rsidRDefault="00E822F0" w14:paraId="30BB8E9C" w14:textId="77777777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265AC679" w14:textId="7777777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037CD498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66F48D61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4EE0AAFD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4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="00E822F0" w:rsidP="00E822F0" w:rsidRDefault="00E822F0" w14:paraId="1C0C8334" w14:textId="77777777">
            <w:pPr>
              <w:jc w:val="right"/>
            </w:pPr>
            <w:r>
              <w:t>gemeente</w:t>
            </w:r>
          </w:p>
        </w:tc>
        <w:tc>
          <w:tcPr>
            <w:tcW w:w="4944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tcMar/>
          </w:tcPr>
          <w:p w:rsidRPr="003D114E" w:rsidR="00E822F0" w:rsidP="00E822F0" w:rsidRDefault="003F1C95" w14:paraId="27122CD2" w14:textId="77777777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 w:rsidR="00E822F0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Pr="003D114E" w:rsidR="00A01491" w:rsidTr="03D059B3" w14:paraId="4701260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8073174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967133" w:rsidTr="03D059B3" w14:paraId="3169E894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C5578" w:rsidR="00E822F0" w:rsidP="00E822F0" w:rsidRDefault="00E822F0" w14:paraId="121DA4C1" w14:textId="77777777">
            <w:pPr>
              <w:pStyle w:val="leeg"/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1646466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82" w:type="dxa"/>
            <w:gridSpan w:val="28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21077912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6BC5BFD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08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7321D871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4795797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88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6E223576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03D059B3" w14:paraId="3F20BAB2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9403D" w:rsidR="00E822F0" w:rsidP="00E822F0" w:rsidRDefault="00E822F0" w14:paraId="470C4138" w14:textId="77777777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C2ED7D0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6C1A1190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03D059B3" w14:paraId="4F41D8E2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9403D" w:rsidR="00E822F0" w:rsidP="00E822F0" w:rsidRDefault="00E822F0" w14:paraId="65A72264" w14:textId="77777777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57DF4D77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2CABA0BA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954FC5" w:rsidR="005E1CA4" w:rsidTr="03D059B3" w14:paraId="6C74E014" w14:textId="77777777">
        <w:trPr>
          <w:gridAfter w:val="1"/>
          <w:wAfter w:w="58" w:type="dxa"/>
          <w:trHeight w:val="312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54FC5" w:rsidR="00E822F0" w:rsidP="00E822F0" w:rsidRDefault="00E822F0" w14:paraId="2C2A43B9" w14:textId="77777777">
            <w:pPr>
              <w:pStyle w:val="leeg"/>
            </w:pPr>
          </w:p>
        </w:tc>
      </w:tr>
      <w:tr w:rsidRPr="00954FC5" w:rsidR="005E1CA4" w:rsidTr="03D059B3" w14:paraId="0C9062BE" w14:textId="77777777">
        <w:trPr>
          <w:gridAfter w:val="1"/>
          <w:wAfter w:w="58" w:type="dxa"/>
          <w:trHeight w:val="397" w:hRule="exact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954FC5" w:rsidR="00E822F0" w:rsidP="00E822F0" w:rsidRDefault="00E822F0" w14:paraId="5AC5513B" w14:textId="77777777">
            <w:pPr>
              <w:pStyle w:val="leeg"/>
            </w:pP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tcMar/>
          </w:tcPr>
          <w:p w:rsidRPr="00954FC5" w:rsidR="00E822F0" w:rsidP="00E822F0" w:rsidRDefault="00E822F0" w14:paraId="5ECA28E9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ldigheid van de jachtvergunning</w:t>
            </w:r>
          </w:p>
        </w:tc>
      </w:tr>
      <w:tr w:rsidRPr="003D114E" w:rsidR="00A01491" w:rsidTr="03D059B3" w14:paraId="27CCFFC3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1A28BC50" w14:textId="77777777">
            <w:pPr>
              <w:pStyle w:val="leeg"/>
            </w:pPr>
          </w:p>
        </w:tc>
      </w:tr>
      <w:tr w:rsidRPr="003D114E" w:rsidR="005E1CA4" w:rsidTr="03D059B3" w14:paraId="6E097303" w14:textId="77777777">
        <w:trPr>
          <w:gridAfter w:val="1"/>
          <w:wAfter w:w="58" w:type="dxa"/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730A" w:rsidR="00E822F0" w:rsidP="00E822F0" w:rsidRDefault="00E822F0" w14:paraId="7E7CA63D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3</w:t>
            </w:r>
          </w:p>
        </w:tc>
        <w:tc>
          <w:tcPr>
            <w:tcW w:w="998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77147" w:rsidR="00E822F0" w:rsidP="00E822F0" w:rsidRDefault="00E822F0" w14:paraId="0F028087" w14:textId="77777777">
            <w:pPr>
              <w:pStyle w:val="Vraag"/>
              <w:spacing w:before="40"/>
              <w:rPr>
                <w:b w:val="0"/>
              </w:rPr>
            </w:pPr>
            <w:r w:rsidRPr="0040730A">
              <w:t>Geef aan op welke dagen de jachtvergunning geldig moet zijn.</w:t>
            </w:r>
          </w:p>
        </w:tc>
      </w:tr>
      <w:tr w:rsidRPr="003D114E" w:rsidR="00A01491" w:rsidTr="03D059B3" w14:paraId="189055E4" w14:textId="77777777">
        <w:trPr>
          <w:trHeight w:val="113" w:hRule="exact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B8E2E3A" w14:textId="77777777">
            <w:pPr>
              <w:pStyle w:val="leeg"/>
            </w:pPr>
          </w:p>
        </w:tc>
      </w:tr>
      <w:tr w:rsidRPr="00954FC5" w:rsidR="00B24EDB" w:rsidTr="03D059B3" w14:paraId="738FCAAA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75E0E213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4F4DDD3A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92CCA5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465A73DF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71C01F7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8840CF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CF13378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7C506C17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44FA4F8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E78863F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0C31C05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816AC7A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18E3BB29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B24EDB" w:rsidTr="03D059B3" w14:paraId="46E46CC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B24EDB" w:rsidP="00C7255D" w:rsidRDefault="00B24EDB" w14:paraId="6E5ED37E" w14:textId="77777777">
            <w:pPr>
              <w:pStyle w:val="leeg"/>
            </w:pPr>
          </w:p>
        </w:tc>
      </w:tr>
      <w:tr w:rsidRPr="00954FC5" w:rsidR="00B24EDB" w:rsidTr="03D059B3" w14:paraId="7B3BA552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442EE132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55820425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7E5D62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4754B642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7E0EF00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B3D917E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40354FA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3EE00297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2D039CA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945D98A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07B77733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464A0F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437F06FB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B24EDB" w:rsidTr="03D059B3" w14:paraId="1712344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B24EDB" w:rsidP="00C7255D" w:rsidRDefault="00B24EDB" w14:paraId="3A422856" w14:textId="77777777">
            <w:pPr>
              <w:pStyle w:val="leeg"/>
            </w:pPr>
          </w:p>
        </w:tc>
      </w:tr>
      <w:tr w:rsidRPr="00954FC5" w:rsidR="00B24EDB" w:rsidTr="03D059B3" w14:paraId="3D3E4376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306D2545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663BA3DA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1909CF98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86DB530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3CCCA68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27DB4B3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1B8A045B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8D5DBEC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5F629D70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53EAE12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0A8E752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5ABEF527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6ACFB421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B24EDB" w:rsidTr="03D059B3" w14:paraId="0436DD8E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B24EDB" w:rsidP="00C7255D" w:rsidRDefault="00B24EDB" w14:paraId="18AEC7E2" w14:textId="77777777">
            <w:pPr>
              <w:pStyle w:val="leeg"/>
            </w:pPr>
          </w:p>
        </w:tc>
      </w:tr>
      <w:tr w:rsidRPr="00954FC5" w:rsidR="00B24EDB" w:rsidTr="03D059B3" w14:paraId="75FF2C16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47DE49C2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35C061A8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06F3D2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688DF53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3BEC3FCE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15894B4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E4DB98B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36D408F3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F682B10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5A490E61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FB98BF6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4C3B2559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14149E07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B24EDB" w:rsidTr="03D059B3" w14:paraId="353D9905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B24EDB" w:rsidP="00C7255D" w:rsidRDefault="00B24EDB" w14:paraId="594B3503" w14:textId="77777777">
            <w:pPr>
              <w:pStyle w:val="leeg"/>
            </w:pPr>
          </w:p>
        </w:tc>
      </w:tr>
      <w:tr w:rsidRPr="00954FC5" w:rsidR="00B24EDB" w:rsidTr="03D059B3" w14:paraId="7AE4F012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172421FF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6038EA8F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028B4F43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56C729D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C75D080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ECC7259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44BB4D9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5765ADB1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2C5365D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12C3908A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38CB042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752C1AB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3CDCBA54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E822F0" w:rsidTr="03D059B3" w14:paraId="4667EF24" w14:textId="77777777">
        <w:trPr>
          <w:trHeight w:val="340" w:hRule="exact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E822F0" w:rsidP="008F03CE" w:rsidRDefault="00E822F0" w14:paraId="4C287045" w14:textId="77777777"/>
        </w:tc>
      </w:tr>
      <w:tr w:rsidRPr="00954FC5" w:rsidR="00E822F0" w:rsidTr="03D059B3" w14:paraId="0FC566A9" w14:textId="77777777">
        <w:trPr>
          <w:trHeight w:val="397" w:hRule="exact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954FC5" w:rsidR="00E822F0" w:rsidP="00E822F0" w:rsidRDefault="00E822F0" w14:paraId="1C4E1D62" w14:textId="77777777">
            <w:pPr>
              <w:pStyle w:val="leeg"/>
            </w:pP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tcMar/>
          </w:tcPr>
          <w:p w:rsidRPr="00954FC5" w:rsidR="00E822F0" w:rsidP="00E822F0" w:rsidRDefault="00E822F0" w14:paraId="7BCA0241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Pr="003D114E" w:rsidR="00E822F0" w:rsidTr="03D059B3" w14:paraId="564CF3C0" w14:textId="77777777">
        <w:trPr>
          <w:trHeight w:val="113" w:hRule="exact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23001C5D" w14:textId="77777777">
            <w:pPr>
              <w:pStyle w:val="leeg"/>
            </w:pPr>
          </w:p>
        </w:tc>
      </w:tr>
      <w:tr w:rsidRPr="003D114E" w:rsidR="00E822F0" w:rsidTr="03D059B3" w14:paraId="45FF32A8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730A" w:rsidR="00E822F0" w:rsidP="00E822F0" w:rsidRDefault="00E822F0" w14:paraId="612FF007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4</w:t>
            </w: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C6887" w:rsidR="00E822F0" w:rsidP="00E822F0" w:rsidRDefault="00E822F0" w14:paraId="0718303C" w14:textId="77777777">
            <w:pPr>
              <w:pStyle w:val="Vraag"/>
              <w:spacing w:before="40"/>
              <w:rPr>
                <w:b w:val="0"/>
              </w:rPr>
            </w:pPr>
            <w:r w:rsidRPr="0040730A">
              <w:t xml:space="preserve">Voeg de volgende bijlagen bij </w:t>
            </w:r>
            <w:r w:rsidR="002866BC">
              <w:t>dit formulier</w:t>
            </w:r>
            <w:r w:rsidRPr="0040730A">
              <w:t>.</w:t>
            </w:r>
          </w:p>
        </w:tc>
      </w:tr>
      <w:tr w:rsidRPr="003D114E" w:rsidR="00E822F0" w:rsidTr="03D059B3" w14:paraId="4984D074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6A472E18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47C05178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35787">
              <w:rPr>
                <w:rStyle w:val="Zwaar"/>
                <w:b w:val="0"/>
                <w:bCs w:val="0"/>
              </w:rPr>
            </w:r>
            <w:r w:rsidR="0083578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8024103" w14:textId="5D4FD194">
            <w:pPr>
              <w:spacing w:before="40"/>
              <w:rPr>
                <w:szCs w:val="20"/>
              </w:rPr>
            </w:pPr>
            <w:r w:rsidRPr="00D1127B">
              <w:rPr>
                <w:szCs w:val="20"/>
              </w:rPr>
              <w:t xml:space="preserve">een kopie </w:t>
            </w:r>
            <w:r>
              <w:rPr>
                <w:szCs w:val="20"/>
              </w:rPr>
              <w:t xml:space="preserve">van het </w:t>
            </w:r>
            <w:r w:rsidRPr="002279ED">
              <w:rPr>
                <w:szCs w:val="20"/>
              </w:rPr>
              <w:t xml:space="preserve">jachtverlof van de genodigde dat is </w:t>
            </w:r>
            <w:r w:rsidR="00C76AEA">
              <w:rPr>
                <w:szCs w:val="20"/>
              </w:rPr>
              <w:t xml:space="preserve">uitgereikt in </w:t>
            </w:r>
            <w:r w:rsidR="00887267">
              <w:rPr>
                <w:szCs w:val="20"/>
              </w:rPr>
              <w:t>de</w:t>
            </w:r>
            <w:r w:rsidR="00C76AEA">
              <w:rPr>
                <w:szCs w:val="20"/>
              </w:rPr>
              <w:t xml:space="preserve"> woonplaats of</w:t>
            </w:r>
            <w:r w:rsidRPr="002279ED" w:rsidR="00C76AEA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 xml:space="preserve">in </w:t>
            </w:r>
            <w:r w:rsidR="00887267">
              <w:rPr>
                <w:szCs w:val="20"/>
              </w:rPr>
              <w:t>het</w:t>
            </w:r>
            <w:r w:rsidRPr="002279ED" w:rsidR="00A01491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>land van oorsprong van de genodigde</w:t>
            </w:r>
            <w:r w:rsidR="00A24A60">
              <w:rPr>
                <w:szCs w:val="20"/>
              </w:rPr>
              <w:t xml:space="preserve">, </w:t>
            </w:r>
            <w:r w:rsidRPr="002279ED">
              <w:rPr>
                <w:szCs w:val="20"/>
              </w:rPr>
              <w:t xml:space="preserve">en dat geldig is voor het jachtseizoen waarvoor </w:t>
            </w:r>
            <w:r w:rsidR="002652DD">
              <w:rPr>
                <w:szCs w:val="20"/>
              </w:rPr>
              <w:t>u een jachtv</w:t>
            </w:r>
            <w:r w:rsidRPr="002279ED">
              <w:rPr>
                <w:szCs w:val="20"/>
              </w:rPr>
              <w:t xml:space="preserve">ergunning </w:t>
            </w:r>
            <w:r w:rsidR="00A24A60">
              <w:rPr>
                <w:szCs w:val="20"/>
              </w:rPr>
              <w:t xml:space="preserve">voor de genodigde </w:t>
            </w:r>
            <w:r w:rsidR="002652DD">
              <w:rPr>
                <w:szCs w:val="20"/>
              </w:rPr>
              <w:t>aanvraagt</w:t>
            </w:r>
          </w:p>
        </w:tc>
      </w:tr>
      <w:tr w:rsidRPr="003D114E" w:rsidR="00E822F0" w:rsidTr="03D059B3" w14:paraId="5718028B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073DCD1B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68F24BEA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35787">
              <w:rPr>
                <w:rStyle w:val="Zwaar"/>
                <w:b w:val="0"/>
                <w:bCs w:val="0"/>
              </w:rPr>
            </w:r>
            <w:r w:rsidR="0083578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257384F" w14:textId="5A280A42">
            <w:pPr>
              <w:spacing w:before="40"/>
              <w:rPr>
                <w:szCs w:val="20"/>
              </w:rPr>
            </w:pPr>
            <w:r w:rsidRPr="00AB7F5A">
              <w:rPr>
                <w:szCs w:val="20"/>
              </w:rPr>
              <w:t xml:space="preserve">een kopie van </w:t>
            </w:r>
            <w:r w:rsidR="001B4E50">
              <w:rPr>
                <w:szCs w:val="20"/>
              </w:rPr>
              <w:t>een</w:t>
            </w:r>
            <w:r w:rsidR="002652DD">
              <w:rPr>
                <w:szCs w:val="20"/>
              </w:rPr>
              <w:t xml:space="preserve"> identiteitsbewijs</w:t>
            </w:r>
            <w:r w:rsidR="00D219EC">
              <w:rPr>
                <w:szCs w:val="20"/>
              </w:rPr>
              <w:t xml:space="preserve"> van de genodigde</w:t>
            </w:r>
          </w:p>
        </w:tc>
      </w:tr>
      <w:tr w:rsidRPr="003D114E" w:rsidR="00E822F0" w:rsidTr="03D059B3" w14:paraId="5CB84C3F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4F267226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10F60BFA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35787">
              <w:rPr>
                <w:rStyle w:val="Zwaar"/>
                <w:b w:val="0"/>
                <w:bCs w:val="0"/>
              </w:rPr>
            </w:r>
            <w:r w:rsidR="0083578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8803ED" w:rsidP="008803ED" w:rsidRDefault="008803ED" w14:paraId="4A362613" w14:textId="22EC93FA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een recente pasfoto</w:t>
            </w:r>
            <w:r w:rsidR="00D219EC">
              <w:rPr>
                <w:szCs w:val="20"/>
              </w:rPr>
              <w:t xml:space="preserve"> van de genodigde</w:t>
            </w:r>
          </w:p>
          <w:p w:rsidRPr="003D114E" w:rsidR="00E822F0" w:rsidP="00E822F0" w:rsidRDefault="008803ED" w14:paraId="1A5F7FD8" w14:textId="77777777">
            <w:pPr>
              <w:spacing w:before="40"/>
              <w:rPr>
                <w:szCs w:val="20"/>
              </w:rPr>
            </w:pPr>
            <w:r>
              <w:rPr>
                <w:i/>
                <w:szCs w:val="20"/>
              </w:rPr>
              <w:t>U hoeft alleen een pasfoto</w:t>
            </w:r>
            <w:r w:rsidR="00D219EC">
              <w:rPr>
                <w:i/>
                <w:szCs w:val="20"/>
              </w:rPr>
              <w:t xml:space="preserve"> van de genodigde bij dit formulier te voegen </w:t>
            </w:r>
            <w:r w:rsidRPr="008C44CE">
              <w:rPr>
                <w:i/>
                <w:szCs w:val="20"/>
              </w:rPr>
              <w:t xml:space="preserve">als </w:t>
            </w:r>
            <w:r w:rsidR="00D219EC">
              <w:rPr>
                <w:i/>
                <w:szCs w:val="20"/>
              </w:rPr>
              <w:t xml:space="preserve">de genodigde </w:t>
            </w:r>
            <w:r w:rsidRPr="008C44CE">
              <w:rPr>
                <w:i/>
                <w:szCs w:val="20"/>
              </w:rPr>
              <w:t>geen rijksregisternummer he</w:t>
            </w:r>
            <w:r w:rsidR="00D219EC">
              <w:rPr>
                <w:i/>
                <w:szCs w:val="20"/>
              </w:rPr>
              <w:t>eft</w:t>
            </w:r>
            <w:r w:rsidRPr="008C44CE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</w:t>
            </w:r>
            <w:r w:rsidRPr="00670448">
              <w:rPr>
                <w:i/>
                <w:szCs w:val="20"/>
              </w:rPr>
              <w:t xml:space="preserve">De foto </w:t>
            </w:r>
            <w:r>
              <w:rPr>
                <w:i/>
                <w:szCs w:val="20"/>
              </w:rPr>
              <w:t>is</w:t>
            </w:r>
            <w:r w:rsidRPr="00670448">
              <w:rPr>
                <w:i/>
                <w:szCs w:val="20"/>
              </w:rPr>
              <w:t xml:space="preserve"> minstens 4 cm hoog </w:t>
            </w:r>
            <w:r>
              <w:rPr>
                <w:i/>
                <w:szCs w:val="20"/>
              </w:rPr>
              <w:t>en</w:t>
            </w:r>
            <w:r w:rsidRPr="00670448">
              <w:rPr>
                <w:i/>
                <w:szCs w:val="20"/>
              </w:rPr>
              <w:t xml:space="preserve"> 3,5 cm breed. Het hoofd op de foto moet 1,5 tot </w:t>
            </w:r>
            <w:r>
              <w:rPr>
                <w:i/>
                <w:szCs w:val="20"/>
              </w:rPr>
              <w:t>2 </w:t>
            </w:r>
            <w:r w:rsidRPr="00670448">
              <w:rPr>
                <w:i/>
                <w:szCs w:val="20"/>
              </w:rPr>
              <w:t>cm hoog zijn.</w:t>
            </w:r>
          </w:p>
        </w:tc>
      </w:tr>
      <w:tr w:rsidRPr="003D114E" w:rsidR="00F2042B" w:rsidTr="03D059B3" w14:paraId="44AA8A07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2042B" w:rsidP="00C7255D" w:rsidRDefault="00F2042B" w14:paraId="2551F15E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2042B" w:rsidP="00C7255D" w:rsidRDefault="003F1C95" w14:paraId="53A56CE1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F2042B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35787">
              <w:rPr>
                <w:rStyle w:val="Zwaar"/>
                <w:b w:val="0"/>
                <w:bCs w:val="0"/>
              </w:rPr>
            </w:r>
            <w:r w:rsidR="0083578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2042B" w:rsidP="00C7255D" w:rsidRDefault="00F2042B" w14:paraId="0C4EC364" w14:textId="27327A15">
            <w:pPr>
              <w:spacing w:before="40"/>
            </w:pPr>
            <w:proofErr w:type="gramStart"/>
            <w:r w:rsidR="00F2042B">
              <w:rPr/>
              <w:t>een</w:t>
            </w:r>
            <w:proofErr w:type="gramEnd"/>
            <w:r w:rsidR="00F2042B">
              <w:rPr/>
              <w:t xml:space="preserve"> betalingsbewijs van </w:t>
            </w:r>
            <w:r w:rsidR="008A6946">
              <w:rPr/>
              <w:t>de belasting op jachtver</w:t>
            </w:r>
            <w:r w:rsidR="008A6946">
              <w:rPr/>
              <w:t xml:space="preserve">gunningen van </w:t>
            </w:r>
            <w:r w:rsidR="00F2042B">
              <w:rPr/>
              <w:t xml:space="preserve">de Vlaamse </w:t>
            </w:r>
            <w:proofErr w:type="gramStart"/>
            <w:r w:rsidR="00F2042B">
              <w:rPr/>
              <w:t>overheid</w:t>
            </w:r>
            <w:r w:rsidR="008A6946">
              <w:rPr/>
              <w:t xml:space="preserve"> </w:t>
            </w:r>
            <w:r w:rsidR="008A6946">
              <w:rPr/>
              <w:t xml:space="preserve"> (</w:t>
            </w:r>
            <w:proofErr w:type="gramEnd"/>
            <w:r w:rsidRPr="03D059B3" w:rsidR="008A6946">
              <w:rPr>
                <w:b w:val="1"/>
                <w:bCs w:val="1"/>
              </w:rPr>
              <w:t>4</w:t>
            </w:r>
            <w:r w:rsidRPr="03D059B3" w:rsidR="4DD2B066">
              <w:rPr>
                <w:b w:val="1"/>
                <w:bCs w:val="1"/>
              </w:rPr>
              <w:t>5</w:t>
            </w:r>
            <w:r w:rsidRPr="03D059B3" w:rsidR="008A6946">
              <w:rPr>
                <w:b w:val="1"/>
                <w:bCs w:val="1"/>
              </w:rPr>
              <w:t xml:space="preserve"> </w:t>
            </w:r>
            <w:r w:rsidR="008A6946">
              <w:rPr/>
              <w:t>euro)</w:t>
            </w:r>
            <w:r w:rsidR="008A6946">
              <w:rPr/>
              <w:t xml:space="preserve"> </w:t>
            </w:r>
          </w:p>
        </w:tc>
      </w:tr>
      <w:tr w:rsidRPr="003D114E" w:rsidR="00E822F0" w:rsidTr="03D059B3" w14:paraId="416B46B1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5D7DF8F2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44C443EA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35787">
              <w:rPr>
                <w:rStyle w:val="Zwaar"/>
                <w:b w:val="0"/>
                <w:bCs w:val="0"/>
              </w:rPr>
            </w:r>
            <w:r w:rsidR="0083578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F2042B" w:rsidP="00E822F0" w:rsidRDefault="00967133" w14:paraId="386E4658" w14:textId="03C6C477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een betalingsbewijs van de provinciale belasting in Vlaams-Brabant</w:t>
            </w:r>
          </w:p>
          <w:p w:rsidRPr="00DA3A68" w:rsidR="00E822F0" w:rsidP="00E822F0" w:rsidRDefault="00F2042B" w14:paraId="798D6BBE" w14:textId="77777777">
            <w:pPr>
              <w:spacing w:before="40"/>
              <w:rPr>
                <w:i/>
                <w:szCs w:val="20"/>
              </w:rPr>
            </w:pPr>
            <w:r w:rsidRPr="00DA3A68">
              <w:rPr>
                <w:i/>
                <w:szCs w:val="20"/>
              </w:rPr>
              <w:t>U hoeft dat bewijs alleen bij dit formulier te voegen als u in Vlaams-Brabant woont.</w:t>
            </w:r>
          </w:p>
        </w:tc>
      </w:tr>
      <w:tr w:rsidRPr="003D114E" w:rsidR="002279ED" w:rsidTr="03D059B3" w14:paraId="1C2BB9DF" w14:textId="77777777">
        <w:trPr>
          <w:trHeight w:val="340" w:hRule="exact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2279ED" w:rsidP="0037476B" w:rsidRDefault="002279ED" w14:paraId="4B83D914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:rsidR="00233035" w:rsidRDefault="00233035" w14:paraId="6D5CDB26" w14:textId="7B6BC804"/>
    <w:tbl>
      <w:tblPr>
        <w:tblW w:w="104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581"/>
        <w:gridCol w:w="599"/>
        <w:gridCol w:w="267"/>
        <w:gridCol w:w="268"/>
        <w:gridCol w:w="665"/>
        <w:gridCol w:w="271"/>
        <w:gridCol w:w="290"/>
        <w:gridCol w:w="343"/>
        <w:gridCol w:w="192"/>
        <w:gridCol w:w="277"/>
        <w:gridCol w:w="286"/>
        <w:gridCol w:w="270"/>
        <w:gridCol w:w="270"/>
        <w:gridCol w:w="122"/>
        <w:gridCol w:w="3309"/>
      </w:tblGrid>
      <w:tr w:rsidRPr="00954FC5" w:rsidR="00F76733" w:rsidTr="00A71036" w14:paraId="4D1AE9F6" w14:textId="77777777">
        <w:trPr>
          <w:trHeight w:val="397" w:hRule="exact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Pr="00954FC5" w:rsidR="00F76733" w:rsidP="001921B3" w:rsidRDefault="00F76733" w14:paraId="54865F2D" w14:textId="77777777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Pr="00954FC5" w:rsidR="00F76733" w:rsidP="000A7527" w:rsidRDefault="00F76733" w14:paraId="41FE1FE8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Pr="00954FC5" w:rsidR="00F76733" w:rsidTr="00A71036" w14:paraId="1DB90050" w14:textId="77777777">
        <w:trPr>
          <w:trHeight w:val="113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F76733" w:rsidP="001C4A98" w:rsidRDefault="00F76733" w14:paraId="1C8E64AD" w14:textId="77777777">
            <w:pPr>
              <w:pStyle w:val="leeg"/>
            </w:pPr>
          </w:p>
        </w:tc>
      </w:tr>
      <w:tr w:rsidRPr="00954FC5" w:rsidR="00F76733" w:rsidTr="00A71036" w14:paraId="3DC5F9AA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F76733" w:rsidP="00884902" w:rsidRDefault="00FD58FC" w14:paraId="5D4DD121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5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F76733" w:rsidP="00884902" w:rsidRDefault="00F76733" w14:paraId="0D5CD78D" w14:textId="77777777">
            <w:pPr>
              <w:pStyle w:val="Vraag"/>
              <w:rPr>
                <w:bCs/>
              </w:rPr>
            </w:pPr>
            <w:r w:rsidRPr="0040730A">
              <w:rPr>
                <w:bCs/>
              </w:rPr>
              <w:t>Vul de onderstaande verklaring in.</w:t>
            </w:r>
          </w:p>
        </w:tc>
      </w:tr>
      <w:tr w:rsidRPr="00954FC5" w:rsidR="00F76733" w:rsidTr="00A71036" w14:paraId="41F9E80F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6F07C67F" w14:textId="77777777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1A3E8D" w:rsidP="00884902" w:rsidRDefault="00F76733" w14:paraId="1856EAE1" w14:textId="77777777">
            <w:pPr>
              <w:pStyle w:val="Verklaring"/>
              <w:rPr>
                <w:bCs/>
              </w:rPr>
            </w:pPr>
            <w:r w:rsidRPr="0040730A">
              <w:rPr>
                <w:bCs/>
              </w:rPr>
              <w:t>Ik verklaar dat alle gegevens in dit formulie</w:t>
            </w:r>
            <w:r w:rsidRPr="0040730A" w:rsidR="001A3E8D">
              <w:rPr>
                <w:bCs/>
              </w:rPr>
              <w:t>r naar waarheid zijn ingevuld.</w:t>
            </w:r>
          </w:p>
          <w:p w:rsidR="00AB7F5A" w:rsidP="008C46D4" w:rsidRDefault="00AB7F5A" w14:paraId="597D6D36" w14:textId="77777777">
            <w:pPr>
              <w:pStyle w:val="Verklaring"/>
            </w:pPr>
            <w:r w:rsidRPr="0040730A">
              <w:t xml:space="preserve">Ik verklaar dat de genodigde zich niet </w:t>
            </w:r>
            <w:r w:rsidRPr="0040730A" w:rsidR="008C46D4">
              <w:t xml:space="preserve">bevindt </w:t>
            </w:r>
            <w:r w:rsidRPr="0040730A">
              <w:t>in een toestand als vermeld artikel 13 en 14 van het Jachtadministratiebesluit van 25 april 2014</w:t>
            </w:r>
            <w:r w:rsidRPr="0040730A" w:rsidR="008C46D4">
              <w:t xml:space="preserve"> </w:t>
            </w:r>
            <w:r w:rsidRPr="008C46D4" w:rsidR="008C46D4">
              <w:t>waardoor een arrondissementscommissaris een jachtvergunning moet</w:t>
            </w:r>
            <w:r w:rsidR="008C46D4">
              <w:t> </w:t>
            </w:r>
            <w:r w:rsidRPr="008C46D4" w:rsidR="008C46D4">
              <w:t>of</w:t>
            </w:r>
            <w:r w:rsidR="008C46D4">
              <w:t> </w:t>
            </w:r>
            <w:r w:rsidRPr="008C46D4" w:rsidR="008C46D4">
              <w:t>kan weigeren</w:t>
            </w:r>
            <w:r w:rsidRPr="0040730A">
              <w:t>.</w:t>
            </w:r>
          </w:p>
          <w:p w:rsidRPr="00AB7F5A" w:rsidR="007907F2" w:rsidP="007907F2" w:rsidRDefault="007907F2" w14:paraId="3BD3A8A7" w14:textId="77777777">
            <w:pPr>
              <w:pStyle w:val="Verklaring"/>
              <w:rPr>
                <w:rStyle w:val="Zwaar"/>
                <w:b/>
              </w:rPr>
            </w:pPr>
            <w:r w:rsidRPr="007907F2">
              <w:rPr>
                <w:rStyle w:val="Zwaar"/>
                <w:b/>
              </w:rPr>
              <w:t xml:space="preserve">Ik verklaar dat ik </w:t>
            </w:r>
            <w:r>
              <w:rPr>
                <w:rStyle w:val="Zwaar"/>
                <w:b/>
              </w:rPr>
              <w:t>van de genodigde een volmacht gekregen heb</w:t>
            </w:r>
            <w:r w:rsidRPr="007907F2">
              <w:rPr>
                <w:rStyle w:val="Zwaar"/>
                <w:b/>
              </w:rPr>
              <w:t xml:space="preserve"> om de nodige administratieve formaliteiten te verr</w:t>
            </w:r>
            <w:r>
              <w:rPr>
                <w:rStyle w:val="Zwaar"/>
                <w:b/>
              </w:rPr>
              <w:t xml:space="preserve">ichten voor </w:t>
            </w:r>
            <w:r w:rsidR="003E55A7">
              <w:rPr>
                <w:rStyle w:val="Zwaar"/>
                <w:b/>
              </w:rPr>
              <w:t>de aanvraag</w:t>
            </w:r>
            <w:r>
              <w:rPr>
                <w:rStyle w:val="Zwaar"/>
                <w:b/>
              </w:rPr>
              <w:t xml:space="preserve"> van een</w:t>
            </w:r>
            <w:r w:rsidRPr="007907F2">
              <w:rPr>
                <w:rStyle w:val="Zwaar"/>
                <w:b/>
              </w:rPr>
              <w:t xml:space="preserve"> jachtvergunning.</w:t>
            </w:r>
          </w:p>
        </w:tc>
      </w:tr>
      <w:tr w:rsidRPr="00954FC5" w:rsidR="00F76733" w:rsidTr="00A71036" w14:paraId="110B999A" w14:textId="77777777">
        <w:trPr>
          <w:trHeight w:val="113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2B4855AD" w14:textId="77777777">
            <w:pPr>
              <w:pStyle w:val="leeg"/>
            </w:pPr>
          </w:p>
        </w:tc>
      </w:tr>
      <w:tr w:rsidRPr="00954FC5" w:rsidR="00F76733" w:rsidTr="00A71036" w14:paraId="0B9C21AC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051074ED" w14:textId="77777777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F76733" w:rsidP="000A7527" w:rsidRDefault="00F76733" w14:paraId="6362629D" w14:textId="77777777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954FC5" w:rsidR="00F76733" w:rsidP="000A7527" w:rsidRDefault="00F76733" w14:paraId="506E1BEB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4FC5" w:rsidR="00F76733" w:rsidP="008C46D4" w:rsidRDefault="003F1C95" w14:paraId="2B31DC04" w14:textId="77777777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4FC5" w:rsidR="00F76733" w:rsidP="008C46D4" w:rsidRDefault="003F1C95" w14:paraId="32D25088" w14:textId="77777777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954FC5" w:rsidR="00F76733" w:rsidP="000A7527" w:rsidRDefault="00F76733" w14:paraId="49684B65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3F1C95" w14:paraId="4121414D" w14:textId="77777777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3F1C95" w14:paraId="33D2F81F" w14:textId="77777777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954FC5" w:rsidR="00F76733" w:rsidP="000A7527" w:rsidRDefault="00F76733" w14:paraId="3F858C3D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F76733" w14:paraId="0161C4E0" w14:textId="77777777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F76733" w14:paraId="1ECA6825" w14:textId="77777777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3F1C95" w14:paraId="560A11B5" w14:textId="77777777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3F1C95" w14:paraId="5B562FEC" w14:textId="77777777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954FC5" w:rsidR="00F76733" w:rsidP="000A7527" w:rsidRDefault="00F76733" w14:paraId="147946C1" w14:textId="77777777">
            <w:pPr>
              <w:spacing w:before="40"/>
              <w:rPr>
                <w:szCs w:val="20"/>
              </w:rPr>
            </w:pPr>
          </w:p>
        </w:tc>
      </w:tr>
      <w:tr w:rsidRPr="001C4A98" w:rsidR="00F76733" w:rsidTr="00A71036" w14:paraId="31C38E22" w14:textId="77777777">
        <w:trPr>
          <w:trHeight w:val="113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7FC488DD" w14:textId="77777777">
            <w:pPr>
              <w:pStyle w:val="leeg"/>
              <w:rPr>
                <w:bCs/>
              </w:rPr>
            </w:pPr>
          </w:p>
        </w:tc>
      </w:tr>
      <w:tr w:rsidRPr="00954FC5" w:rsidR="00F76733" w:rsidTr="00A71036" w14:paraId="0B7BA26D" w14:textId="77777777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C4A98" w:rsidR="00F76733" w:rsidP="001C4A98" w:rsidRDefault="00F76733" w14:paraId="36306DF7" w14:textId="77777777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54FC5" w:rsidR="00F76733" w:rsidP="000A7527" w:rsidRDefault="00F76733" w14:paraId="7AF77EBC" w14:textId="77777777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bottom"/>
          </w:tcPr>
          <w:p w:rsidRPr="00954FC5" w:rsidR="00F76733" w:rsidP="000A7527" w:rsidRDefault="003F1C95" w14:paraId="03C5E29E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 w:rsidR="00F76733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 w:rsidR="00F76733">
              <w:rPr>
                <w:noProof/>
                <w:szCs w:val="20"/>
              </w:rPr>
              <w:t> </w:t>
            </w:r>
            <w:r w:rsidRPr="00954FC5" w:rsidR="00F76733">
              <w:rPr>
                <w:noProof/>
                <w:szCs w:val="20"/>
              </w:rPr>
              <w:t> </w:t>
            </w:r>
            <w:r w:rsidRPr="00954FC5" w:rsidR="00F76733">
              <w:rPr>
                <w:noProof/>
                <w:szCs w:val="20"/>
              </w:rPr>
              <w:t> </w:t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54FC5" w:rsidR="00F76733" w:rsidP="000A7527" w:rsidRDefault="00F76733" w14:paraId="599385AA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Pr="003D114E" w:rsidR="00F76733" w:rsidTr="00A71036" w14:paraId="2D0C109A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2112F702" w14:textId="77777777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76733" w:rsidP="000A7527" w:rsidRDefault="00F76733" w14:paraId="6F9ABF2C" w14:textId="7777777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76733" w:rsidP="000A7527" w:rsidRDefault="003F1C95" w14:paraId="1EA4E4B6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F76733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76733" w:rsidP="000A7527" w:rsidRDefault="00F76733" w14:paraId="36E6D8FC" w14:textId="7777777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09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76733" w:rsidP="000A7527" w:rsidRDefault="003F1C95" w14:paraId="511EFE3B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F76733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477F70" w:rsidTr="00A71036" w14:paraId="7DFA2FE0" w14:textId="77777777">
        <w:trPr>
          <w:trHeight w:val="340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477F70" w:rsidP="001C4A98" w:rsidRDefault="00477F70" w14:paraId="42E59E64" w14:textId="77777777">
            <w:pPr>
              <w:pStyle w:val="leeg"/>
              <w:rPr>
                <w:bCs/>
              </w:rPr>
            </w:pPr>
          </w:p>
        </w:tc>
      </w:tr>
      <w:tr w:rsidRPr="00EE3E63" w:rsidR="00477F70" w:rsidTr="00A71036" w14:paraId="49A55EEE" w14:textId="77777777">
        <w:trPr>
          <w:trHeight w:val="397" w:hRule="exact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Pr="001C4A98" w:rsidR="00477F70" w:rsidP="001C4A98" w:rsidRDefault="00477F70" w14:paraId="020BA482" w14:textId="77777777">
            <w:pPr>
              <w:pStyle w:val="leeg"/>
              <w:rPr>
                <w:bCs/>
              </w:rPr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Pr="00EE3E63" w:rsidR="00477F70" w:rsidP="00107308" w:rsidRDefault="00477F70" w14:paraId="13B2B3B8" w14:textId="77777777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EE3E63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Pr="001C4A98" w:rsidR="00477F70" w:rsidTr="00A71036" w14:paraId="3AF778DC" w14:textId="77777777">
        <w:trPr>
          <w:trHeight w:val="113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477F70" w:rsidP="001C4A98" w:rsidRDefault="00477F70" w14:paraId="6837AD12" w14:textId="77777777">
            <w:pPr>
              <w:pStyle w:val="leeg"/>
              <w:rPr>
                <w:bCs/>
              </w:rPr>
            </w:pPr>
          </w:p>
        </w:tc>
      </w:tr>
      <w:tr w:rsidRPr="00EE3E63" w:rsidR="00477F70" w:rsidTr="00A71036" w14:paraId="38AA7337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E3E63" w:rsidR="00477F70" w:rsidP="00107308" w:rsidRDefault="00FD58FC" w14:paraId="42E46A49" w14:textId="7777777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153A" w:rsidR="001F153A" w:rsidP="001F153A" w:rsidRDefault="001F153A" w14:paraId="0148860E" w14:textId="562AE1FD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in Vlaanderen: stuur dit formulier aangetekend naar de Vlaamse dienst van de gouverneur van uw provincie. </w:t>
            </w:r>
          </w:p>
          <w:p w:rsidRPr="001F153A" w:rsidR="001F153A" w:rsidP="001F153A" w:rsidRDefault="001F153A" w14:paraId="2A1107D2" w14:textId="462C91E8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niet in Vlaanderen: stuur dit formulier aangetekend naar de Vlaamse dienst van de gouverneur van Vlaams-Brabant. Hiervoor wordt geen provincietaks aangerekend.</w:t>
            </w:r>
          </w:p>
          <w:p w:rsidR="0055533A" w:rsidP="001F153A" w:rsidRDefault="001F153A" w14:paraId="79A68219" w14:textId="6A65D7BB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U vindt het adres van elke Vlaamse dienst van de gouverneur bovenaan op dit formulier.</w:t>
            </w:r>
          </w:p>
          <w:p w:rsidRPr="001C4A98" w:rsidR="0055533A" w:rsidP="007F5E9C" w:rsidRDefault="0055533A" w14:paraId="4FCE4E9B" w14:textId="4836CEC0">
            <w:pPr>
              <w:ind w:left="29"/>
              <w:rPr>
                <w:rStyle w:val="Nadruk"/>
              </w:rPr>
            </w:pPr>
          </w:p>
        </w:tc>
      </w:tr>
    </w:tbl>
    <w:p w:rsidRPr="008E7FAF" w:rsidR="00CD6BE4" w:rsidP="001C4A98" w:rsidRDefault="00CD6BE4" w14:paraId="7E12D5D3" w14:textId="77777777">
      <w:pPr>
        <w:ind w:right="170"/>
        <w:rPr>
          <w:sz w:val="2"/>
          <w:szCs w:val="2"/>
        </w:rPr>
      </w:pPr>
    </w:p>
    <w:sectPr w:rsidRPr="008E7FAF" w:rsidR="00CD6BE4" w:rsidSect="00BB28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1F3" w:rsidP="008E174D" w:rsidRDefault="008A41F3" w14:paraId="65FF8029" w14:textId="77777777">
      <w:r>
        <w:separator/>
      </w:r>
    </w:p>
  </w:endnote>
  <w:endnote w:type="continuationSeparator" w:id="0">
    <w:p w:rsidR="008A41F3" w:rsidP="008E174D" w:rsidRDefault="008A41F3" w14:paraId="7EFD88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C0B" w:rsidRDefault="00255C0B" w14:paraId="4C61ED9F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0329" w:rsidR="00C7255D" w:rsidP="00594054" w:rsidRDefault="00C7255D" w14:paraId="665C3F32" w14:textId="7A961F5F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C0329">
      <w:rPr>
        <w:sz w:val="18"/>
        <w:szCs w:val="18"/>
      </w:rPr>
      <w:t xml:space="preserve">Aanvraag van een jachtvergunning </w:t>
    </w:r>
    <w:r w:rsidR="00086476">
      <w:rPr>
        <w:sz w:val="18"/>
        <w:szCs w:val="18"/>
      </w:rPr>
      <w:t>2022</w:t>
    </w:r>
    <w:r>
      <w:rPr>
        <w:sz w:val="18"/>
        <w:szCs w:val="18"/>
      </w:rPr>
      <w:t>-</w:t>
    </w:r>
    <w:r w:rsidR="00086476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C6653A">
      <w:rPr>
        <w:sz w:val="18"/>
        <w:szCs w:val="18"/>
      </w:rPr>
      <w:fldChar w:fldCharType="begin"/>
    </w:r>
    <w:r w:rsidRPr="00C6653A">
      <w:rPr>
        <w:sz w:val="18"/>
        <w:szCs w:val="18"/>
      </w:rPr>
      <w:instrText xml:space="preserve"> NUMPAGES </w:instrText>
    </w:r>
    <w:r w:rsidRPr="00C6653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6653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93"/>
      <w:gridCol w:w="8221"/>
    </w:tblGrid>
    <w:tr w:rsidRPr="00E10AFB" w:rsidR="00C7255D" w:rsidTr="002B6F8E" w14:paraId="108FAD39" w14:textId="77777777">
      <w:tc>
        <w:tcPr>
          <w:tcW w:w="2093" w:type="dxa"/>
        </w:tcPr>
        <w:p w:rsidRPr="00E10AFB" w:rsidR="00C7255D" w:rsidP="00C7255D" w:rsidRDefault="00C7255D" w14:paraId="3EB34761" w14:textId="77777777">
          <w:pPr>
            <w:pStyle w:val="Voettekst"/>
          </w:pPr>
          <w:r w:rsidRPr="002B6F8E">
            <w:rPr>
              <w:noProof/>
              <w:lang w:eastAsia="nl-BE"/>
            </w:rPr>
            <w:drawing>
              <wp:inline distT="0" distB="0" distL="0" distR="0" wp14:anchorId="7AA4515C" wp14:editId="0CD21D01">
                <wp:extent cx="1168400" cy="590550"/>
                <wp:effectExtent l="0" t="0" r="0" b="0"/>
                <wp:docPr id="1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:rsidRPr="002B6F8E" w:rsidR="00C7255D" w:rsidP="002B6F8E" w:rsidRDefault="00C7255D" w14:paraId="7EC617E5" w14:textId="03189FD1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>Het Agentschap Natuur en Bos</w:t>
          </w:r>
          <w:r w:rsidR="00D01B78">
            <w:rPr>
              <w:sz w:val="18"/>
              <w:szCs w:val="18"/>
            </w:rPr>
            <w:t xml:space="preserve"> </w:t>
          </w:r>
          <w:r w:rsidR="00592730"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w:history="1" r:id="rId2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w:history="1" r:id="rId3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  <w:r w:rsidR="00D01B78">
            <w:rPr>
              <w:sz w:val="18"/>
              <w:szCs w:val="18"/>
            </w:rPr>
            <w:t xml:space="preserve"> </w:t>
          </w:r>
        </w:p>
      </w:tc>
    </w:tr>
  </w:tbl>
  <w:p w:rsidRPr="00592730" w:rsidR="00C7255D" w:rsidP="00592730" w:rsidRDefault="00C7255D" w14:paraId="72F50F16" w14:textId="77777777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1F3" w:rsidP="008E174D" w:rsidRDefault="008A41F3" w14:paraId="389174BC" w14:textId="77777777">
      <w:r>
        <w:separator/>
      </w:r>
    </w:p>
  </w:footnote>
  <w:footnote w:type="continuationSeparator" w:id="0">
    <w:p w:rsidR="008A41F3" w:rsidP="008E174D" w:rsidRDefault="008A41F3" w14:paraId="6698EA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C0B" w:rsidRDefault="00255C0B" w14:paraId="1FB6693C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C0B" w:rsidRDefault="00255C0B" w14:paraId="14048135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C0B" w:rsidRDefault="00255C0B" w14:paraId="0214C73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hint="default" w:ascii="Calibri" w:hAnsi="Calibri" w:eastAsia="Calibri" w:cs="Calibri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6" w15:restartNumberingAfterBreak="0">
    <w:nsid w:val="53E66F2D"/>
    <w:multiLevelType w:val="hybridMultilevel"/>
    <w:tmpl w:val="A84CF9E6"/>
    <w:lvl w:ilvl="0" w:tplc="9A8A1744">
      <w:start w:val="1"/>
      <w:numFmt w:val="bullet"/>
      <w:lvlText w:val="­"/>
      <w:lvlJc w:val="left"/>
      <w:pPr>
        <w:ind w:left="748" w:hanging="360"/>
      </w:pPr>
      <w:rPr>
        <w:rFonts w:hint="default" w:ascii="Arial" w:hAnsi="Arial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hint="default" w:ascii="Wingdings" w:hAnsi="Wingdings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attachedTemplate r:id="rId1"/>
  <w:trackRevisions w:val="false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1208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B8C"/>
    <w:rsid w:val="000529B4"/>
    <w:rsid w:val="000564FD"/>
    <w:rsid w:val="0005708D"/>
    <w:rsid w:val="00057DEA"/>
    <w:rsid w:val="00062D04"/>
    <w:rsid w:val="00064F12"/>
    <w:rsid w:val="00065AAB"/>
    <w:rsid w:val="000729C1"/>
    <w:rsid w:val="00073BEF"/>
    <w:rsid w:val="000753A0"/>
    <w:rsid w:val="00077C6F"/>
    <w:rsid w:val="00084E5E"/>
    <w:rsid w:val="00086476"/>
    <w:rsid w:val="00091A4B"/>
    <w:rsid w:val="00091ACB"/>
    <w:rsid w:val="00091BDC"/>
    <w:rsid w:val="0009403D"/>
    <w:rsid w:val="000972C2"/>
    <w:rsid w:val="00097D39"/>
    <w:rsid w:val="000A0AC0"/>
    <w:rsid w:val="000A0CB7"/>
    <w:rsid w:val="000A31F2"/>
    <w:rsid w:val="000A3D30"/>
    <w:rsid w:val="000A5120"/>
    <w:rsid w:val="000A7527"/>
    <w:rsid w:val="000B2D73"/>
    <w:rsid w:val="000B5E35"/>
    <w:rsid w:val="000B710B"/>
    <w:rsid w:val="000B7253"/>
    <w:rsid w:val="000C59A5"/>
    <w:rsid w:val="000C7306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A23"/>
    <w:rsid w:val="00107308"/>
    <w:rsid w:val="001120FE"/>
    <w:rsid w:val="00113315"/>
    <w:rsid w:val="001149F2"/>
    <w:rsid w:val="00115BF2"/>
    <w:rsid w:val="00116828"/>
    <w:rsid w:val="001226C6"/>
    <w:rsid w:val="00122EB4"/>
    <w:rsid w:val="00125749"/>
    <w:rsid w:val="00131170"/>
    <w:rsid w:val="00132CFD"/>
    <w:rsid w:val="00133020"/>
    <w:rsid w:val="001348AA"/>
    <w:rsid w:val="001370A9"/>
    <w:rsid w:val="00140D01"/>
    <w:rsid w:val="00142A46"/>
    <w:rsid w:val="00142AF9"/>
    <w:rsid w:val="00142D91"/>
    <w:rsid w:val="00143965"/>
    <w:rsid w:val="00143B76"/>
    <w:rsid w:val="001446F4"/>
    <w:rsid w:val="00146935"/>
    <w:rsid w:val="00147129"/>
    <w:rsid w:val="00150492"/>
    <w:rsid w:val="00150594"/>
    <w:rsid w:val="00151A74"/>
    <w:rsid w:val="00152301"/>
    <w:rsid w:val="0015329D"/>
    <w:rsid w:val="00161B93"/>
    <w:rsid w:val="00162B26"/>
    <w:rsid w:val="00162CC2"/>
    <w:rsid w:val="0016431A"/>
    <w:rsid w:val="001656CB"/>
    <w:rsid w:val="001673FF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1B3"/>
    <w:rsid w:val="00192B4B"/>
    <w:rsid w:val="00195B20"/>
    <w:rsid w:val="001A23D3"/>
    <w:rsid w:val="001A3CC2"/>
    <w:rsid w:val="001A3E8D"/>
    <w:rsid w:val="001A7AFA"/>
    <w:rsid w:val="001B232D"/>
    <w:rsid w:val="001B4E50"/>
    <w:rsid w:val="001B7DFA"/>
    <w:rsid w:val="001C13E9"/>
    <w:rsid w:val="001C399B"/>
    <w:rsid w:val="001C4A98"/>
    <w:rsid w:val="001C526F"/>
    <w:rsid w:val="001C5D85"/>
    <w:rsid w:val="001C6238"/>
    <w:rsid w:val="001C65AF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53A"/>
    <w:rsid w:val="001F3741"/>
    <w:rsid w:val="001F3AAD"/>
    <w:rsid w:val="001F3B9A"/>
    <w:rsid w:val="001F7119"/>
    <w:rsid w:val="00212291"/>
    <w:rsid w:val="002133E7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79ED"/>
    <w:rsid w:val="00233035"/>
    <w:rsid w:val="00235A02"/>
    <w:rsid w:val="00240902"/>
    <w:rsid w:val="0025151D"/>
    <w:rsid w:val="00254C6C"/>
    <w:rsid w:val="00255C0B"/>
    <w:rsid w:val="002565D7"/>
    <w:rsid w:val="00256E73"/>
    <w:rsid w:val="00257B13"/>
    <w:rsid w:val="00261971"/>
    <w:rsid w:val="00261B00"/>
    <w:rsid w:val="002625B5"/>
    <w:rsid w:val="002652DD"/>
    <w:rsid w:val="00266E15"/>
    <w:rsid w:val="00272A26"/>
    <w:rsid w:val="00273378"/>
    <w:rsid w:val="00274E59"/>
    <w:rsid w:val="002769D3"/>
    <w:rsid w:val="00276DF9"/>
    <w:rsid w:val="002825AD"/>
    <w:rsid w:val="00283472"/>
    <w:rsid w:val="00283D00"/>
    <w:rsid w:val="00285A8B"/>
    <w:rsid w:val="00285D45"/>
    <w:rsid w:val="002866BC"/>
    <w:rsid w:val="00286C17"/>
    <w:rsid w:val="002870DF"/>
    <w:rsid w:val="00287A6D"/>
    <w:rsid w:val="00290108"/>
    <w:rsid w:val="002901AA"/>
    <w:rsid w:val="00292B7F"/>
    <w:rsid w:val="00293BB5"/>
    <w:rsid w:val="00293F0B"/>
    <w:rsid w:val="00294D0D"/>
    <w:rsid w:val="002A5A44"/>
    <w:rsid w:val="002B237B"/>
    <w:rsid w:val="002B4E40"/>
    <w:rsid w:val="002B4EFC"/>
    <w:rsid w:val="002B5414"/>
    <w:rsid w:val="002B6360"/>
    <w:rsid w:val="002B6F8E"/>
    <w:rsid w:val="002C0329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3D67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9F9"/>
    <w:rsid w:val="0031551C"/>
    <w:rsid w:val="00316ADB"/>
    <w:rsid w:val="00316B7F"/>
    <w:rsid w:val="00317484"/>
    <w:rsid w:val="00317FDF"/>
    <w:rsid w:val="003206D6"/>
    <w:rsid w:val="00320890"/>
    <w:rsid w:val="0032108A"/>
    <w:rsid w:val="00321A0D"/>
    <w:rsid w:val="00324984"/>
    <w:rsid w:val="00325E0D"/>
    <w:rsid w:val="0033114E"/>
    <w:rsid w:val="003315DB"/>
    <w:rsid w:val="003347F1"/>
    <w:rsid w:val="00342E96"/>
    <w:rsid w:val="00344002"/>
    <w:rsid w:val="00344078"/>
    <w:rsid w:val="00351BE7"/>
    <w:rsid w:val="003522D6"/>
    <w:rsid w:val="00353DA6"/>
    <w:rsid w:val="003550B8"/>
    <w:rsid w:val="00355C6C"/>
    <w:rsid w:val="003571D2"/>
    <w:rsid w:val="0035755C"/>
    <w:rsid w:val="003605B2"/>
    <w:rsid w:val="00360649"/>
    <w:rsid w:val="00362124"/>
    <w:rsid w:val="00362916"/>
    <w:rsid w:val="00363AF0"/>
    <w:rsid w:val="003640E8"/>
    <w:rsid w:val="00365085"/>
    <w:rsid w:val="003660F1"/>
    <w:rsid w:val="00370240"/>
    <w:rsid w:val="00372A5C"/>
    <w:rsid w:val="0037476B"/>
    <w:rsid w:val="00376C57"/>
    <w:rsid w:val="003777A2"/>
    <w:rsid w:val="00377F4B"/>
    <w:rsid w:val="00380D2E"/>
    <w:rsid w:val="00380E8D"/>
    <w:rsid w:val="003816C8"/>
    <w:rsid w:val="00382491"/>
    <w:rsid w:val="00382718"/>
    <w:rsid w:val="00384E9D"/>
    <w:rsid w:val="0038586A"/>
    <w:rsid w:val="00386E54"/>
    <w:rsid w:val="00390326"/>
    <w:rsid w:val="0039105B"/>
    <w:rsid w:val="00393C8A"/>
    <w:rsid w:val="003A11D3"/>
    <w:rsid w:val="003A2D06"/>
    <w:rsid w:val="003A4498"/>
    <w:rsid w:val="003A4E6F"/>
    <w:rsid w:val="003A6216"/>
    <w:rsid w:val="003B0490"/>
    <w:rsid w:val="003B1F13"/>
    <w:rsid w:val="003B2CA0"/>
    <w:rsid w:val="003C3908"/>
    <w:rsid w:val="003C65FD"/>
    <w:rsid w:val="003C75CA"/>
    <w:rsid w:val="003C7CF2"/>
    <w:rsid w:val="003D0BA0"/>
    <w:rsid w:val="003D114E"/>
    <w:rsid w:val="003E02FB"/>
    <w:rsid w:val="003E05E3"/>
    <w:rsid w:val="003E3EAF"/>
    <w:rsid w:val="003E55A7"/>
    <w:rsid w:val="003E5D8C"/>
    <w:rsid w:val="003F1C95"/>
    <w:rsid w:val="0040190E"/>
    <w:rsid w:val="004039B7"/>
    <w:rsid w:val="00406A5D"/>
    <w:rsid w:val="0040730A"/>
    <w:rsid w:val="00407FE0"/>
    <w:rsid w:val="00412E01"/>
    <w:rsid w:val="00417E3A"/>
    <w:rsid w:val="00422E30"/>
    <w:rsid w:val="00425A77"/>
    <w:rsid w:val="00430EF9"/>
    <w:rsid w:val="004362FB"/>
    <w:rsid w:val="00437331"/>
    <w:rsid w:val="00440A62"/>
    <w:rsid w:val="00445080"/>
    <w:rsid w:val="00445825"/>
    <w:rsid w:val="00445DE1"/>
    <w:rsid w:val="00450445"/>
    <w:rsid w:val="0045144E"/>
    <w:rsid w:val="004519AB"/>
    <w:rsid w:val="00451CC3"/>
    <w:rsid w:val="00456DCE"/>
    <w:rsid w:val="00457F59"/>
    <w:rsid w:val="00462228"/>
    <w:rsid w:val="00462789"/>
    <w:rsid w:val="00464F01"/>
    <w:rsid w:val="00470210"/>
    <w:rsid w:val="00470683"/>
    <w:rsid w:val="0047155C"/>
    <w:rsid w:val="00471768"/>
    <w:rsid w:val="00474957"/>
    <w:rsid w:val="00474B30"/>
    <w:rsid w:val="00475270"/>
    <w:rsid w:val="00477F70"/>
    <w:rsid w:val="004857A8"/>
    <w:rsid w:val="0048610A"/>
    <w:rsid w:val="00486FC2"/>
    <w:rsid w:val="004940F0"/>
    <w:rsid w:val="004962B0"/>
    <w:rsid w:val="004A0F16"/>
    <w:rsid w:val="004A185A"/>
    <w:rsid w:val="004A28E3"/>
    <w:rsid w:val="004A48D9"/>
    <w:rsid w:val="004A4A7B"/>
    <w:rsid w:val="004B18D2"/>
    <w:rsid w:val="004B1BBB"/>
    <w:rsid w:val="004B2B40"/>
    <w:rsid w:val="004B314B"/>
    <w:rsid w:val="004B3CFD"/>
    <w:rsid w:val="004B482E"/>
    <w:rsid w:val="004B5227"/>
    <w:rsid w:val="004B6731"/>
    <w:rsid w:val="004B7F60"/>
    <w:rsid w:val="004B7FE3"/>
    <w:rsid w:val="004C123C"/>
    <w:rsid w:val="004C1346"/>
    <w:rsid w:val="004C1535"/>
    <w:rsid w:val="004C1E9B"/>
    <w:rsid w:val="004C6D3F"/>
    <w:rsid w:val="004D277D"/>
    <w:rsid w:val="004D4843"/>
    <w:rsid w:val="004D4F34"/>
    <w:rsid w:val="004D5286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4F7825"/>
    <w:rsid w:val="004F79F8"/>
    <w:rsid w:val="00501AD2"/>
    <w:rsid w:val="00504D1E"/>
    <w:rsid w:val="00506277"/>
    <w:rsid w:val="0051224B"/>
    <w:rsid w:val="0051379D"/>
    <w:rsid w:val="00514127"/>
    <w:rsid w:val="00516BDC"/>
    <w:rsid w:val="005177A0"/>
    <w:rsid w:val="00523428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33A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0BBF"/>
    <w:rsid w:val="0058178B"/>
    <w:rsid w:val="005819BA"/>
    <w:rsid w:val="00583F20"/>
    <w:rsid w:val="00584261"/>
    <w:rsid w:val="00587ED4"/>
    <w:rsid w:val="005911EE"/>
    <w:rsid w:val="00592013"/>
    <w:rsid w:val="005924E8"/>
    <w:rsid w:val="00592730"/>
    <w:rsid w:val="00593585"/>
    <w:rsid w:val="00593BBA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7B7"/>
    <w:rsid w:val="005C3A90"/>
    <w:rsid w:val="005D09E4"/>
    <w:rsid w:val="005D0E68"/>
    <w:rsid w:val="005D0FE7"/>
    <w:rsid w:val="005D1920"/>
    <w:rsid w:val="005E02AD"/>
    <w:rsid w:val="005E1CA4"/>
    <w:rsid w:val="005E33AD"/>
    <w:rsid w:val="005E3F7E"/>
    <w:rsid w:val="005E4AFC"/>
    <w:rsid w:val="005E50E7"/>
    <w:rsid w:val="005E51B5"/>
    <w:rsid w:val="005E6535"/>
    <w:rsid w:val="005E715A"/>
    <w:rsid w:val="005F0C1E"/>
    <w:rsid w:val="005F6894"/>
    <w:rsid w:val="005F706A"/>
    <w:rsid w:val="005F74FF"/>
    <w:rsid w:val="0060507C"/>
    <w:rsid w:val="00610E7C"/>
    <w:rsid w:val="0061253A"/>
    <w:rsid w:val="006137BA"/>
    <w:rsid w:val="00614A17"/>
    <w:rsid w:val="00616317"/>
    <w:rsid w:val="0061675A"/>
    <w:rsid w:val="00616E2C"/>
    <w:rsid w:val="006176B4"/>
    <w:rsid w:val="0062056D"/>
    <w:rsid w:val="006206E4"/>
    <w:rsid w:val="006210C8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C4"/>
    <w:rsid w:val="006655AD"/>
    <w:rsid w:val="00665E66"/>
    <w:rsid w:val="00670BFC"/>
    <w:rsid w:val="00671044"/>
    <w:rsid w:val="00671529"/>
    <w:rsid w:val="00671C3E"/>
    <w:rsid w:val="006758D8"/>
    <w:rsid w:val="00676016"/>
    <w:rsid w:val="00681E2D"/>
    <w:rsid w:val="0068227D"/>
    <w:rsid w:val="00683C60"/>
    <w:rsid w:val="00691506"/>
    <w:rsid w:val="006935AC"/>
    <w:rsid w:val="006B2714"/>
    <w:rsid w:val="006B3EB7"/>
    <w:rsid w:val="006B51E1"/>
    <w:rsid w:val="006C4337"/>
    <w:rsid w:val="006C51E9"/>
    <w:rsid w:val="006C59C7"/>
    <w:rsid w:val="006D01FB"/>
    <w:rsid w:val="006D4283"/>
    <w:rsid w:val="006E0754"/>
    <w:rsid w:val="006E29BE"/>
    <w:rsid w:val="006F46CE"/>
    <w:rsid w:val="006F5E58"/>
    <w:rsid w:val="006F657C"/>
    <w:rsid w:val="006F6B5B"/>
    <w:rsid w:val="006F7801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263B"/>
    <w:rsid w:val="00724657"/>
    <w:rsid w:val="007247AC"/>
    <w:rsid w:val="007255A9"/>
    <w:rsid w:val="0073380E"/>
    <w:rsid w:val="0073503E"/>
    <w:rsid w:val="007415E7"/>
    <w:rsid w:val="0074263B"/>
    <w:rsid w:val="00745A8A"/>
    <w:rsid w:val="00745C4B"/>
    <w:rsid w:val="007475BA"/>
    <w:rsid w:val="00750A5E"/>
    <w:rsid w:val="00752881"/>
    <w:rsid w:val="00753016"/>
    <w:rsid w:val="007557D2"/>
    <w:rsid w:val="0076000B"/>
    <w:rsid w:val="0076022D"/>
    <w:rsid w:val="0076073D"/>
    <w:rsid w:val="00763AC5"/>
    <w:rsid w:val="0076601C"/>
    <w:rsid w:val="00770A49"/>
    <w:rsid w:val="00771E52"/>
    <w:rsid w:val="00773F18"/>
    <w:rsid w:val="00774ACA"/>
    <w:rsid w:val="00775F96"/>
    <w:rsid w:val="00780619"/>
    <w:rsid w:val="007808E4"/>
    <w:rsid w:val="00781F63"/>
    <w:rsid w:val="00786BC8"/>
    <w:rsid w:val="007907F2"/>
    <w:rsid w:val="0079495D"/>
    <w:rsid w:val="007950E5"/>
    <w:rsid w:val="007A2AA6"/>
    <w:rsid w:val="007A30C3"/>
    <w:rsid w:val="007A3946"/>
    <w:rsid w:val="007A3EB4"/>
    <w:rsid w:val="007A4FD8"/>
    <w:rsid w:val="007A5032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5E9C"/>
    <w:rsid w:val="007F61F5"/>
    <w:rsid w:val="007F7C7C"/>
    <w:rsid w:val="00800244"/>
    <w:rsid w:val="0080362F"/>
    <w:rsid w:val="0080632A"/>
    <w:rsid w:val="008077DA"/>
    <w:rsid w:val="00814665"/>
    <w:rsid w:val="00814AA5"/>
    <w:rsid w:val="00815F9E"/>
    <w:rsid w:val="0082494D"/>
    <w:rsid w:val="00824976"/>
    <w:rsid w:val="0082645C"/>
    <w:rsid w:val="00826920"/>
    <w:rsid w:val="00827E84"/>
    <w:rsid w:val="0083427C"/>
    <w:rsid w:val="00835787"/>
    <w:rsid w:val="0084129A"/>
    <w:rsid w:val="00843616"/>
    <w:rsid w:val="008438C8"/>
    <w:rsid w:val="00844B16"/>
    <w:rsid w:val="00845AB1"/>
    <w:rsid w:val="00846FB4"/>
    <w:rsid w:val="0084752A"/>
    <w:rsid w:val="008512AD"/>
    <w:rsid w:val="008556B0"/>
    <w:rsid w:val="00857D05"/>
    <w:rsid w:val="008630B5"/>
    <w:rsid w:val="008630F8"/>
    <w:rsid w:val="00867B8E"/>
    <w:rsid w:val="00871B14"/>
    <w:rsid w:val="008740E6"/>
    <w:rsid w:val="008747C0"/>
    <w:rsid w:val="00874FB0"/>
    <w:rsid w:val="00875024"/>
    <w:rsid w:val="00877401"/>
    <w:rsid w:val="00877606"/>
    <w:rsid w:val="008803ED"/>
    <w:rsid w:val="008807CB"/>
    <w:rsid w:val="00880A15"/>
    <w:rsid w:val="0088206C"/>
    <w:rsid w:val="00884902"/>
    <w:rsid w:val="00884C0F"/>
    <w:rsid w:val="00887267"/>
    <w:rsid w:val="00887E46"/>
    <w:rsid w:val="00892A47"/>
    <w:rsid w:val="008953CA"/>
    <w:rsid w:val="008954B5"/>
    <w:rsid w:val="00895F58"/>
    <w:rsid w:val="00896280"/>
    <w:rsid w:val="00897B68"/>
    <w:rsid w:val="008A29B0"/>
    <w:rsid w:val="008A41F3"/>
    <w:rsid w:val="008A599E"/>
    <w:rsid w:val="008A6362"/>
    <w:rsid w:val="008A643A"/>
    <w:rsid w:val="008A6946"/>
    <w:rsid w:val="008A740A"/>
    <w:rsid w:val="008B153E"/>
    <w:rsid w:val="008B1DB7"/>
    <w:rsid w:val="008B53C4"/>
    <w:rsid w:val="008B6F33"/>
    <w:rsid w:val="008C07EB"/>
    <w:rsid w:val="008C0EB4"/>
    <w:rsid w:val="008C3896"/>
    <w:rsid w:val="008C3A03"/>
    <w:rsid w:val="008C46D4"/>
    <w:rsid w:val="008C4B7F"/>
    <w:rsid w:val="008C6D1B"/>
    <w:rsid w:val="008D0405"/>
    <w:rsid w:val="008D0889"/>
    <w:rsid w:val="008D347C"/>
    <w:rsid w:val="008D36C7"/>
    <w:rsid w:val="008D4CAF"/>
    <w:rsid w:val="008D560D"/>
    <w:rsid w:val="008E174D"/>
    <w:rsid w:val="008E3444"/>
    <w:rsid w:val="008E4C27"/>
    <w:rsid w:val="008E6D12"/>
    <w:rsid w:val="008E74D7"/>
    <w:rsid w:val="008E79AF"/>
    <w:rsid w:val="008E7B73"/>
    <w:rsid w:val="008E7FAF"/>
    <w:rsid w:val="008F03CE"/>
    <w:rsid w:val="008F03FA"/>
    <w:rsid w:val="008F056C"/>
    <w:rsid w:val="008F0D5D"/>
    <w:rsid w:val="008F2075"/>
    <w:rsid w:val="008F2CF9"/>
    <w:rsid w:val="008F6CF1"/>
    <w:rsid w:val="0090014D"/>
    <w:rsid w:val="009007A7"/>
    <w:rsid w:val="00901191"/>
    <w:rsid w:val="009077C4"/>
    <w:rsid w:val="009110D4"/>
    <w:rsid w:val="009164BC"/>
    <w:rsid w:val="009167F9"/>
    <w:rsid w:val="0091707D"/>
    <w:rsid w:val="0091717D"/>
    <w:rsid w:val="00922623"/>
    <w:rsid w:val="00925C39"/>
    <w:rsid w:val="0093785C"/>
    <w:rsid w:val="009433BB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656E"/>
    <w:rsid w:val="00966D26"/>
    <w:rsid w:val="00967133"/>
    <w:rsid w:val="009673BC"/>
    <w:rsid w:val="00967B78"/>
    <w:rsid w:val="0097015A"/>
    <w:rsid w:val="00971196"/>
    <w:rsid w:val="00971A8A"/>
    <w:rsid w:val="00974A63"/>
    <w:rsid w:val="00976573"/>
    <w:rsid w:val="00977C30"/>
    <w:rsid w:val="00977CEA"/>
    <w:rsid w:val="009801C4"/>
    <w:rsid w:val="0098086A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976E3"/>
    <w:rsid w:val="009A45A4"/>
    <w:rsid w:val="009A498E"/>
    <w:rsid w:val="009A4AD0"/>
    <w:rsid w:val="009B1293"/>
    <w:rsid w:val="009B3856"/>
    <w:rsid w:val="009B4964"/>
    <w:rsid w:val="009B4F04"/>
    <w:rsid w:val="009B6E66"/>
    <w:rsid w:val="009B7127"/>
    <w:rsid w:val="009C0FDD"/>
    <w:rsid w:val="009C1DF7"/>
    <w:rsid w:val="009C2D7B"/>
    <w:rsid w:val="009C2EDC"/>
    <w:rsid w:val="009C51C8"/>
    <w:rsid w:val="009D6269"/>
    <w:rsid w:val="009D691C"/>
    <w:rsid w:val="009E37C2"/>
    <w:rsid w:val="009E39A9"/>
    <w:rsid w:val="009E57AE"/>
    <w:rsid w:val="009F2852"/>
    <w:rsid w:val="009F4EBF"/>
    <w:rsid w:val="009F7700"/>
    <w:rsid w:val="00A01491"/>
    <w:rsid w:val="00A02D69"/>
    <w:rsid w:val="00A0358E"/>
    <w:rsid w:val="00A03D0D"/>
    <w:rsid w:val="00A062BB"/>
    <w:rsid w:val="00A07360"/>
    <w:rsid w:val="00A1478B"/>
    <w:rsid w:val="00A157B0"/>
    <w:rsid w:val="00A17D34"/>
    <w:rsid w:val="00A24A60"/>
    <w:rsid w:val="00A2593D"/>
    <w:rsid w:val="00A32541"/>
    <w:rsid w:val="00A33265"/>
    <w:rsid w:val="00A35214"/>
    <w:rsid w:val="00A35578"/>
    <w:rsid w:val="00A44360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53F6"/>
    <w:rsid w:val="00A67655"/>
    <w:rsid w:val="00A71036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3C4B"/>
    <w:rsid w:val="00AA6DB2"/>
    <w:rsid w:val="00AA7633"/>
    <w:rsid w:val="00AB3DF7"/>
    <w:rsid w:val="00AB431A"/>
    <w:rsid w:val="00AB49DC"/>
    <w:rsid w:val="00AB4B20"/>
    <w:rsid w:val="00AB7F5A"/>
    <w:rsid w:val="00AC08C3"/>
    <w:rsid w:val="00AC24C9"/>
    <w:rsid w:val="00AC3D0D"/>
    <w:rsid w:val="00AC4CF6"/>
    <w:rsid w:val="00AC7EB3"/>
    <w:rsid w:val="00AD0911"/>
    <w:rsid w:val="00AD1A37"/>
    <w:rsid w:val="00AD2310"/>
    <w:rsid w:val="00AD38B3"/>
    <w:rsid w:val="00AD3A4C"/>
    <w:rsid w:val="00AD430E"/>
    <w:rsid w:val="00AD5982"/>
    <w:rsid w:val="00AD6EBE"/>
    <w:rsid w:val="00AD71AC"/>
    <w:rsid w:val="00AE09DF"/>
    <w:rsid w:val="00AE2545"/>
    <w:rsid w:val="00AE33C1"/>
    <w:rsid w:val="00AE682B"/>
    <w:rsid w:val="00AF0FAE"/>
    <w:rsid w:val="00AF113E"/>
    <w:rsid w:val="00AF3FB3"/>
    <w:rsid w:val="00AF453A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EDB"/>
    <w:rsid w:val="00B25DBF"/>
    <w:rsid w:val="00B26770"/>
    <w:rsid w:val="00B267C4"/>
    <w:rsid w:val="00B26B10"/>
    <w:rsid w:val="00B31E4B"/>
    <w:rsid w:val="00B33867"/>
    <w:rsid w:val="00B34C25"/>
    <w:rsid w:val="00B36212"/>
    <w:rsid w:val="00B40853"/>
    <w:rsid w:val="00B43D36"/>
    <w:rsid w:val="00B47D57"/>
    <w:rsid w:val="00B524A4"/>
    <w:rsid w:val="00B52BAE"/>
    <w:rsid w:val="00B54073"/>
    <w:rsid w:val="00B569C5"/>
    <w:rsid w:val="00B6083D"/>
    <w:rsid w:val="00B62F61"/>
    <w:rsid w:val="00B63B5D"/>
    <w:rsid w:val="00B6455A"/>
    <w:rsid w:val="00B6523F"/>
    <w:rsid w:val="00B67A29"/>
    <w:rsid w:val="00B7089F"/>
    <w:rsid w:val="00B70B25"/>
    <w:rsid w:val="00B7176E"/>
    <w:rsid w:val="00B73F1B"/>
    <w:rsid w:val="00B7558A"/>
    <w:rsid w:val="00B77E54"/>
    <w:rsid w:val="00B80F07"/>
    <w:rsid w:val="00B8142D"/>
    <w:rsid w:val="00B82013"/>
    <w:rsid w:val="00B84E16"/>
    <w:rsid w:val="00B93D8C"/>
    <w:rsid w:val="00B953C6"/>
    <w:rsid w:val="00B96294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7FF"/>
    <w:rsid w:val="00BE173D"/>
    <w:rsid w:val="00BE1C1F"/>
    <w:rsid w:val="00BE23A7"/>
    <w:rsid w:val="00BE2E6D"/>
    <w:rsid w:val="00BF0568"/>
    <w:rsid w:val="00C069CF"/>
    <w:rsid w:val="00C06CD3"/>
    <w:rsid w:val="00C072E4"/>
    <w:rsid w:val="00C101D4"/>
    <w:rsid w:val="00C1138A"/>
    <w:rsid w:val="00C11E16"/>
    <w:rsid w:val="00C12F34"/>
    <w:rsid w:val="00C13077"/>
    <w:rsid w:val="00C20D2A"/>
    <w:rsid w:val="00C22269"/>
    <w:rsid w:val="00C231E4"/>
    <w:rsid w:val="00C33CA7"/>
    <w:rsid w:val="00C35359"/>
    <w:rsid w:val="00C37454"/>
    <w:rsid w:val="00C41CBF"/>
    <w:rsid w:val="00C42015"/>
    <w:rsid w:val="00C447B6"/>
    <w:rsid w:val="00C459A6"/>
    <w:rsid w:val="00C559BF"/>
    <w:rsid w:val="00C61D70"/>
    <w:rsid w:val="00C628B4"/>
    <w:rsid w:val="00C6434C"/>
    <w:rsid w:val="00C6653A"/>
    <w:rsid w:val="00C67233"/>
    <w:rsid w:val="00C676DD"/>
    <w:rsid w:val="00C7255D"/>
    <w:rsid w:val="00C72900"/>
    <w:rsid w:val="00C75DE1"/>
    <w:rsid w:val="00C76AEA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667D"/>
    <w:rsid w:val="00C96DAA"/>
    <w:rsid w:val="00CA07C4"/>
    <w:rsid w:val="00CA1DC7"/>
    <w:rsid w:val="00CA4E6C"/>
    <w:rsid w:val="00CA770C"/>
    <w:rsid w:val="00CA7BBC"/>
    <w:rsid w:val="00CB0D57"/>
    <w:rsid w:val="00CB2186"/>
    <w:rsid w:val="00CB30EC"/>
    <w:rsid w:val="00CB3108"/>
    <w:rsid w:val="00CB3E00"/>
    <w:rsid w:val="00CC127D"/>
    <w:rsid w:val="00CC1868"/>
    <w:rsid w:val="00CC1D46"/>
    <w:rsid w:val="00CC2AAD"/>
    <w:rsid w:val="00CC2F61"/>
    <w:rsid w:val="00CC55BB"/>
    <w:rsid w:val="00CC7865"/>
    <w:rsid w:val="00CD1237"/>
    <w:rsid w:val="00CD444D"/>
    <w:rsid w:val="00CD5043"/>
    <w:rsid w:val="00CD6BE4"/>
    <w:rsid w:val="00CE19A0"/>
    <w:rsid w:val="00CE3888"/>
    <w:rsid w:val="00CE59A4"/>
    <w:rsid w:val="00CF20DC"/>
    <w:rsid w:val="00CF3D31"/>
    <w:rsid w:val="00CF4FAB"/>
    <w:rsid w:val="00CF7950"/>
    <w:rsid w:val="00CF7CDA"/>
    <w:rsid w:val="00D000D5"/>
    <w:rsid w:val="00D01555"/>
    <w:rsid w:val="00D01B78"/>
    <w:rsid w:val="00D032FB"/>
    <w:rsid w:val="00D03B5B"/>
    <w:rsid w:val="00D06B19"/>
    <w:rsid w:val="00D07005"/>
    <w:rsid w:val="00D10F0E"/>
    <w:rsid w:val="00D1127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9EC"/>
    <w:rsid w:val="00D2238B"/>
    <w:rsid w:val="00D24D21"/>
    <w:rsid w:val="00D25903"/>
    <w:rsid w:val="00D26FF0"/>
    <w:rsid w:val="00D306D6"/>
    <w:rsid w:val="00D30E5B"/>
    <w:rsid w:val="00D31550"/>
    <w:rsid w:val="00D31CC6"/>
    <w:rsid w:val="00D3255C"/>
    <w:rsid w:val="00D32E90"/>
    <w:rsid w:val="00D332E8"/>
    <w:rsid w:val="00D33BB7"/>
    <w:rsid w:val="00D35F8F"/>
    <w:rsid w:val="00D411A2"/>
    <w:rsid w:val="00D430C5"/>
    <w:rsid w:val="00D4656E"/>
    <w:rsid w:val="00D46675"/>
    <w:rsid w:val="00D4762E"/>
    <w:rsid w:val="00D51154"/>
    <w:rsid w:val="00D51779"/>
    <w:rsid w:val="00D52549"/>
    <w:rsid w:val="00D53054"/>
    <w:rsid w:val="00D54261"/>
    <w:rsid w:val="00D54B25"/>
    <w:rsid w:val="00D556E6"/>
    <w:rsid w:val="00D5586A"/>
    <w:rsid w:val="00D61AA3"/>
    <w:rsid w:val="00D62E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3A68"/>
    <w:rsid w:val="00DA64B5"/>
    <w:rsid w:val="00DA65C6"/>
    <w:rsid w:val="00DB10A4"/>
    <w:rsid w:val="00DB2221"/>
    <w:rsid w:val="00DB54F6"/>
    <w:rsid w:val="00DB73E6"/>
    <w:rsid w:val="00DC31AA"/>
    <w:rsid w:val="00DD1714"/>
    <w:rsid w:val="00DD4C6A"/>
    <w:rsid w:val="00DD7C60"/>
    <w:rsid w:val="00DD7FED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7A61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7CC7"/>
    <w:rsid w:val="00E7072E"/>
    <w:rsid w:val="00E72C72"/>
    <w:rsid w:val="00E74A42"/>
    <w:rsid w:val="00E75DFC"/>
    <w:rsid w:val="00E7798E"/>
    <w:rsid w:val="00E822F0"/>
    <w:rsid w:val="00E85C8E"/>
    <w:rsid w:val="00E86672"/>
    <w:rsid w:val="00E90137"/>
    <w:rsid w:val="00E9200A"/>
    <w:rsid w:val="00E9665E"/>
    <w:rsid w:val="00EA0B6D"/>
    <w:rsid w:val="00EA3144"/>
    <w:rsid w:val="00EA343D"/>
    <w:rsid w:val="00EA6387"/>
    <w:rsid w:val="00EA78AB"/>
    <w:rsid w:val="00EB24D1"/>
    <w:rsid w:val="00EB26A2"/>
    <w:rsid w:val="00EB46F6"/>
    <w:rsid w:val="00EB50CD"/>
    <w:rsid w:val="00EB5901"/>
    <w:rsid w:val="00EB7372"/>
    <w:rsid w:val="00EB7606"/>
    <w:rsid w:val="00EB76A2"/>
    <w:rsid w:val="00EB7E81"/>
    <w:rsid w:val="00EC1D46"/>
    <w:rsid w:val="00EC27BF"/>
    <w:rsid w:val="00EC37E7"/>
    <w:rsid w:val="00EC5033"/>
    <w:rsid w:val="00EC52CC"/>
    <w:rsid w:val="00EC5578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80"/>
    <w:rsid w:val="00EE4619"/>
    <w:rsid w:val="00EE7B6B"/>
    <w:rsid w:val="00EF1409"/>
    <w:rsid w:val="00EF1581"/>
    <w:rsid w:val="00EF2B23"/>
    <w:rsid w:val="00EF3BED"/>
    <w:rsid w:val="00EF41BA"/>
    <w:rsid w:val="00EF6CD2"/>
    <w:rsid w:val="00F009F7"/>
    <w:rsid w:val="00F03AB3"/>
    <w:rsid w:val="00F0427E"/>
    <w:rsid w:val="00F0600B"/>
    <w:rsid w:val="00F0623A"/>
    <w:rsid w:val="00F115A3"/>
    <w:rsid w:val="00F11A41"/>
    <w:rsid w:val="00F13EB1"/>
    <w:rsid w:val="00F14469"/>
    <w:rsid w:val="00F152DF"/>
    <w:rsid w:val="00F17496"/>
    <w:rsid w:val="00F17E4D"/>
    <w:rsid w:val="00F202B7"/>
    <w:rsid w:val="00F2042B"/>
    <w:rsid w:val="00F22858"/>
    <w:rsid w:val="00F241B4"/>
    <w:rsid w:val="00F25839"/>
    <w:rsid w:val="00F26FD3"/>
    <w:rsid w:val="00F276F8"/>
    <w:rsid w:val="00F32869"/>
    <w:rsid w:val="00F32C2B"/>
    <w:rsid w:val="00F3489C"/>
    <w:rsid w:val="00F370F3"/>
    <w:rsid w:val="00F427E5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665C"/>
    <w:rsid w:val="00F70FFA"/>
    <w:rsid w:val="00F723A7"/>
    <w:rsid w:val="00F736F6"/>
    <w:rsid w:val="00F75B1A"/>
    <w:rsid w:val="00F76733"/>
    <w:rsid w:val="00F771C3"/>
    <w:rsid w:val="00F82B86"/>
    <w:rsid w:val="00F83417"/>
    <w:rsid w:val="00F83570"/>
    <w:rsid w:val="00F835FC"/>
    <w:rsid w:val="00F839EF"/>
    <w:rsid w:val="00F854CF"/>
    <w:rsid w:val="00F85B95"/>
    <w:rsid w:val="00F85EF5"/>
    <w:rsid w:val="00F93152"/>
    <w:rsid w:val="00F96608"/>
    <w:rsid w:val="00FA0562"/>
    <w:rsid w:val="00FA63A6"/>
    <w:rsid w:val="00FB02B3"/>
    <w:rsid w:val="00FB2BD8"/>
    <w:rsid w:val="00FB5167"/>
    <w:rsid w:val="00FB7357"/>
    <w:rsid w:val="00FC1160"/>
    <w:rsid w:val="00FC1832"/>
    <w:rsid w:val="00FC1B45"/>
    <w:rsid w:val="00FC7D3D"/>
    <w:rsid w:val="00FD0047"/>
    <w:rsid w:val="00FD12AD"/>
    <w:rsid w:val="00FD4A60"/>
    <w:rsid w:val="00FD58FC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03D059B3"/>
    <w:rsid w:val="4DD2B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86F9C4"/>
  <w15:docId w15:val="{7443912C-D121-499E-AED4-B0CFEC7B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C59A5"/>
    <w:rPr>
      <w:color w:val="000000"/>
      <w:szCs w:val="16"/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styleId="Kop2Char" w:customStyle="1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styleId="Kop3Char" w:customStyle="1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styleId="Kop4Char" w:customStyle="1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styleId="Kop5Char" w:customStyle="1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styleId="BallontekstChar" w:customStyle="1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hAnsi="Arial" w:eastAsia="Times New Roman" w:cs="Times New Roman"/>
      <w:i/>
      <w:sz w:val="18"/>
      <w:szCs w:val="20"/>
      <w:lang w:val="nl-NL" w:eastAsia="nl-NL"/>
    </w:rPr>
  </w:style>
  <w:style w:type="character" w:styleId="PlattetekstChar" w:customStyle="1">
    <w:name w:val="Platte tekst Char"/>
    <w:link w:val="Plattetekst"/>
    <w:rsid w:val="00B7176E"/>
    <w:rPr>
      <w:rFonts w:ascii="Arial" w:hAnsi="Arial" w:eastAsia="Times New Roman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hAnsi="Lucida Sans Unicode" w:eastAsia="Times New Roman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hAnsi="Times New Roman" w:eastAsia="Times New Roman" w:cs="Times New Roman"/>
      <w:szCs w:val="20"/>
      <w:lang w:val="nl-NL" w:eastAsia="nl-NL"/>
    </w:rPr>
  </w:style>
  <w:style w:type="character" w:styleId="TekstopmerkingChar" w:customStyle="1">
    <w:name w:val="Tekst opmerking Char"/>
    <w:link w:val="Tekstopmerking"/>
    <w:rsid w:val="00143B76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styleId="OnderwerpvanopmerkingChar" w:customStyle="1">
    <w:name w:val="Onderwerp van opmerking Char"/>
    <w:link w:val="Onderwerpvanopmerking"/>
    <w:semiHidden/>
    <w:rsid w:val="00143B76"/>
    <w:rPr>
      <w:rFonts w:ascii="Times New Roman" w:hAnsi="Times New Roman" w:eastAsia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hAnchor="text" w:vAnchor="text" w:x="-2" w:y="1"/>
      <w:suppressOverlap/>
    </w:pPr>
    <w:rPr>
      <w:b/>
      <w:sz w:val="40"/>
      <w:szCs w:val="40"/>
    </w:rPr>
  </w:style>
  <w:style w:type="character" w:styleId="TitelChar" w:customStyle="1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styleId="OndertitelChar" w:customStyle="1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val="nl-BE" w:eastAsia="en-US"/>
    </w:rPr>
  </w:style>
  <w:style w:type="paragraph" w:styleId="lijn" w:customStyle="1">
    <w:name w:val="lijn"/>
    <w:basedOn w:val="Standaard"/>
    <w:qFormat/>
    <w:rsid w:val="00D77A67"/>
    <w:pPr>
      <w:pBdr>
        <w:bottom w:val="single" w:color="00B050" w:sz="18" w:space="1"/>
      </w:pBdr>
      <w:tabs>
        <w:tab w:val="right" w:leader="underscore" w:pos="9923"/>
      </w:tabs>
    </w:pPr>
    <w:rPr>
      <w:color w:val="00B050"/>
    </w:rPr>
  </w:style>
  <w:style w:type="paragraph" w:styleId="rechts" w:customStyle="1">
    <w:name w:val="rechts"/>
    <w:basedOn w:val="Standaard"/>
    <w:link w:val="rechtsChar"/>
    <w:qFormat/>
    <w:rsid w:val="009B1293"/>
    <w:pPr>
      <w:jc w:val="right"/>
    </w:pPr>
  </w:style>
  <w:style w:type="character" w:styleId="rechtsChar" w:customStyle="1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styleId="stippellijn" w:customStyle="1">
    <w:name w:val="stippellijn"/>
    <w:basedOn w:val="Standaard"/>
    <w:qFormat/>
    <w:rsid w:val="00DD1714"/>
    <w:pPr>
      <w:framePr w:hSpace="142" w:wrap="around" w:hAnchor="text" w:vAnchor="text" w:x="55" w:y="1"/>
      <w:pBdr>
        <w:bottom w:val="dashed" w:color="auto" w:sz="2" w:space="0"/>
      </w:pBdr>
      <w:suppressOverlap/>
    </w:pPr>
  </w:style>
  <w:style w:type="paragraph" w:styleId="voorgedrukt" w:customStyle="1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styleId="kolomhoofd" w:customStyle="1">
    <w:name w:val="kolomhoofd"/>
    <w:basedOn w:val="Kop3"/>
    <w:qFormat/>
    <w:rsid w:val="00595055"/>
    <w:pPr>
      <w:framePr w:wrap="auto" w:hAnchor="text" w:x="55"/>
      <w:pBdr>
        <w:top w:val="single" w:color="7F7F7F" w:sz="12" w:space="0"/>
        <w:bottom w:val="single" w:color="7F7F7F" w:sz="12" w:space="2"/>
      </w:pBdr>
    </w:pPr>
    <w:rPr>
      <w:sz w:val="20"/>
    </w:rPr>
  </w:style>
  <w:style w:type="paragraph" w:styleId="kolomhoofd2" w:customStyle="1">
    <w:name w:val="kolomhoofd 2"/>
    <w:basedOn w:val="kolomhoofd"/>
    <w:qFormat/>
    <w:rsid w:val="0070526E"/>
    <w:pPr>
      <w:framePr w:wrap="auto"/>
      <w:pBdr>
        <w:top w:val="none" w:color="auto" w:sz="0" w:space="0"/>
      </w:pBdr>
    </w:pPr>
  </w:style>
  <w:style w:type="paragraph" w:styleId="kolomhoofd3" w:customStyle="1">
    <w:name w:val="kolomhoofd 3"/>
    <w:basedOn w:val="kolomhoofd"/>
    <w:qFormat/>
    <w:rsid w:val="0082494D"/>
    <w:pPr>
      <w:framePr w:wrap="auto"/>
      <w:pBdr>
        <w:bottom w:val="dashed" w:color="000000" w:sz="2" w:space="3"/>
      </w:pBdr>
    </w:pPr>
  </w:style>
  <w:style w:type="paragraph" w:styleId="kolomhoofd4" w:customStyle="1">
    <w:name w:val="kolomhoofd 4"/>
    <w:basedOn w:val="kolomhoofd3"/>
    <w:qFormat/>
    <w:rsid w:val="00D31CC6"/>
    <w:pPr>
      <w:framePr w:wrap="auto"/>
      <w:pBdr>
        <w:bottom w:val="single" w:color="FFFFFF" w:sz="12" w:space="2"/>
      </w:pBdr>
    </w:pPr>
  </w:style>
  <w:style w:type="paragraph" w:styleId="streepjes" w:customStyle="1">
    <w:name w:val="streepjes"/>
    <w:basedOn w:val="rechts"/>
    <w:qFormat/>
    <w:rsid w:val="004C6D3F"/>
    <w:rPr>
      <w:sz w:val="16"/>
    </w:rPr>
  </w:style>
  <w:style w:type="paragraph" w:styleId="Vetcursief" w:customStyle="1">
    <w:name w:val="Vet cursief"/>
    <w:basedOn w:val="Standaard"/>
    <w:link w:val="VetcursiefChar"/>
    <w:qFormat/>
    <w:rsid w:val="007076EB"/>
    <w:pPr>
      <w:framePr w:hSpace="142" w:wrap="around" w:hAnchor="text" w:vAnchor="text" w:x="55" w:y="1"/>
      <w:suppressOverlap/>
    </w:pPr>
    <w:rPr>
      <w:b/>
      <w:i/>
    </w:rPr>
  </w:style>
  <w:style w:type="character" w:styleId="VetcursiefChar" w:customStyle="1">
    <w:name w:val="Vet cursief Char"/>
    <w:link w:val="Vetcursief"/>
    <w:rsid w:val="007076EB"/>
    <w:rPr>
      <w:b/>
      <w:i/>
      <w:color w:val="000000"/>
    </w:rPr>
  </w:style>
  <w:style w:type="paragraph" w:styleId="nummersvragen" w:customStyle="1">
    <w:name w:val="nummers vragen"/>
    <w:basedOn w:val="Standaard"/>
    <w:uiPriority w:val="1"/>
    <w:qFormat/>
    <w:rsid w:val="007076EB"/>
    <w:pPr>
      <w:framePr w:hSpace="142" w:wrap="around" w:hAnchor="text" w:vAnchor="text" w:x="55" w:y="1"/>
      <w:suppressOverlap/>
      <w:jc w:val="right"/>
    </w:pPr>
    <w:rPr>
      <w:b/>
    </w:rPr>
  </w:style>
  <w:style w:type="paragraph" w:styleId="vink" w:customStyle="1">
    <w:name w:val="vink"/>
    <w:basedOn w:val="Standaard"/>
    <w:qFormat/>
    <w:rsid w:val="00EC1D46"/>
    <w:pPr>
      <w:framePr w:hSpace="142" w:wrap="around" w:hAnchor="text" w:v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val="nl-BE" w:eastAsia="en-US"/>
    </w:rPr>
  </w:style>
  <w:style w:type="paragraph" w:styleId="URLene-mailadres" w:customStyle="1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styleId="Bouwsteenkop1" w:customStyle="1">
    <w:name w:val="Bouwsteen kop 1"/>
    <w:basedOn w:val="Kop2"/>
    <w:qFormat/>
    <w:rsid w:val="00CE3888"/>
    <w:rPr>
      <w:color w:val="00B050"/>
    </w:rPr>
  </w:style>
  <w:style w:type="paragraph" w:styleId="Bouwsteenbrood" w:customStyle="1">
    <w:name w:val="Bouwsteen brood"/>
    <w:basedOn w:val="Standaard"/>
    <w:qFormat/>
    <w:rsid w:val="00CE3888"/>
    <w:rPr>
      <w:color w:val="00B050"/>
      <w:szCs w:val="20"/>
    </w:rPr>
  </w:style>
  <w:style w:type="paragraph" w:styleId="Bouwsteenkop2" w:customStyle="1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styleId="leeg" w:customStyle="1">
    <w:name w:val="leeg"/>
    <w:basedOn w:val="Standaard"/>
    <w:qFormat/>
    <w:rsid w:val="00681E2D"/>
    <w:pPr>
      <w:jc w:val="right"/>
    </w:pPr>
    <w:rPr>
      <w:szCs w:val="20"/>
    </w:rPr>
  </w:style>
  <w:style w:type="paragraph" w:styleId="invulveld" w:customStyle="1">
    <w:name w:val="invulveld"/>
    <w:basedOn w:val="Standaard"/>
    <w:uiPriority w:val="1"/>
    <w:qFormat/>
    <w:rsid w:val="00AB7F5A"/>
    <w:pPr>
      <w:framePr w:hSpace="142" w:wrap="around" w:hAnchor="text" w:vAnchor="text" w:x="55" w:y="1"/>
      <w:suppressOverlap/>
    </w:pPr>
    <w:rPr>
      <w:szCs w:val="20"/>
    </w:rPr>
  </w:style>
  <w:style w:type="paragraph" w:styleId="Vraag" w:customStyle="1">
    <w:name w:val="Vraag"/>
    <w:basedOn w:val="Standaard"/>
    <w:link w:val="VraagChar"/>
    <w:qFormat/>
    <w:rsid w:val="00884902"/>
    <w:pPr>
      <w:ind w:left="29"/>
    </w:pPr>
    <w:rPr>
      <w:b/>
      <w:szCs w:val="20"/>
    </w:rPr>
  </w:style>
  <w:style w:type="character" w:styleId="VraagChar" w:customStyle="1">
    <w:name w:val="Vraag Char"/>
    <w:link w:val="Vraag"/>
    <w:rsid w:val="00884902"/>
    <w:rPr>
      <w:b/>
      <w:color w:val="000000"/>
      <w:lang w:val="nl-BE" w:eastAsia="en-US"/>
    </w:rPr>
  </w:style>
  <w:style w:type="paragraph" w:styleId="Verklaring" w:customStyle="1">
    <w:name w:val="Verklaring"/>
    <w:basedOn w:val="Standaard"/>
    <w:link w:val="VerklaringChar"/>
    <w:qFormat/>
    <w:rsid w:val="00884902"/>
    <w:pPr>
      <w:spacing w:before="80" w:after="60"/>
      <w:ind w:left="28"/>
    </w:pPr>
    <w:rPr>
      <w:b/>
      <w:szCs w:val="20"/>
    </w:rPr>
  </w:style>
  <w:style w:type="character" w:styleId="VerklaringChar" w:customStyle="1">
    <w:name w:val="Verklaring Char"/>
    <w:link w:val="Verklaring"/>
    <w:rsid w:val="00884902"/>
    <w:rPr>
      <w:b/>
      <w:color w:val="00000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acht.limburg@vlaanderen.be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yperlink" Target="mailto:jacht.antwerpen@vlaanderen.be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jacht.west-vlaanderen@vlaanderen.be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loket.natuurenbos.be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jacht.vlaams-brabant@vlaanderen.be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acht.oost-vlaanderen@vlaanderen.be" TargetMode="External" Id="rId14" /><Relationship Type="http://schemas.openxmlformats.org/officeDocument/2006/relationships/footer" Target="footer3.xml" Id="rId22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Jachtvergunning</Onderwerp>
    <Status_x0020_document xmlns="d6b6cc88-31e2-4054-8578-321496337b1f">Gepubliceerd</Status_x0020_document>
    <Dispatch xmlns="ad2920da-1019-4cbd-a1b6-0ff1b3dc3b23">AC - PROVINCIES</Dispatch>
    <Opmerkingen xmlns="ad2920da-1019-4cbd-a1b6-0ff1b3dc3b23" xsi:nil="true"/>
    <Oudeweg xmlns="ad2920da-1019-4cbd-a1b6-0ff1b3dc3b23">30 juni van einde van jachtseizoen</Oudeweg>
    <Nieuwein xmlns="ad2920da-1019-4cbd-a1b6-0ff1b3dc3b23">1 januari van begin van het jachtseizoen</Nieuwein>
    <ELOKETDB_x003a_Oudeweg xmlns="ad2920da-1019-4cbd-a1b6-0ff1b3dc3b23">31 december van eind jachtseizoen</ELOKETDB_x003a_Oudeweg>
    <ELOKETADMIN_x003a_Oudeweg xmlns="ad2920da-1019-4cbd-a1b6-0ff1b3dc3b23">31 dec 1 jaar na eind van jachtseizoen</ELOKETADMIN_x003a_Oudeweg>
    <ELOKETDB_x003a_Nieuwein xmlns="ad2920da-1019-4cbd-a1b6-0ff1b3dc3b23">1 januari van begin van het jachtseizoen</ELOKETDB_x003a_Nieuwein>
    <ELOKETBURGER_x003a_Oudeweg xmlns="ad2920da-1019-4cbd-a1b6-0ff1b3dc3b23">30 juni van einde van jachtseizoen</ELOKETBURGER_x003a_Oudeweg>
    <ELOKETBURGER_x003a_Nieuwein xmlns="ad2920da-1019-4cbd-a1b6-0ff1b3dc3b23">1 januari van begin van het jachtseizoen</ELOKETBURGER_x003a_Nieuwein>
    <ELOKETADMIN_x003a_NieuweIn xmlns="ad2920da-1019-4cbd-a1b6-0ff1b3dc3b23">1 januari van begin van het jachtseizoen</ELOKETADMIN_x003a_NieuweIn>
    <Rangschikking xmlns="ad2920da-1019-4cbd-a1b6-0ff1b3dc3b23">2</Rangschikking>
    <Jaarinformulier xmlns="ad2920da-1019-4cbd-a1b6-0ff1b3dc3b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8" ma:contentTypeDescription="Een nieuw document maken." ma:contentTypeScope="" ma:versionID="3de46df25358c463f56f77d4ad90f31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1c1553e5ee158642b9ae75f5672700ec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D1652-BE33-4E66-9D8A-0D42E18DDFFE}">
  <ds:schemaRefs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ad2920da-1019-4cbd-a1b6-0ff1b3dc3b2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6b6cc88-31e2-4054-8578-321496337b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38BCBC-0AC7-4400-BB92-8898A30F8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5704E-6572-43F8-AF21-9C1D02E2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60B6E-058C-44C2-875C-891D53E1CC8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40825_Formulierensjabloon</ap:Template>
  <ap:Application>Microsoft Word for the web</ap:Application>
  <ap:DocSecurity>0</ap:DocSecurity>
  <ap:ScaleCrop>false</ap:ScaleCrop>
  <ap:Company>Vlaamse Overhe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Stas Michiel</cp:lastModifiedBy>
  <cp:revision>20</cp:revision>
  <cp:lastPrinted>2018-11-22T08:15:00Z</cp:lastPrinted>
  <dcterms:created xsi:type="dcterms:W3CDTF">2020-03-31T15:04:00Z</dcterms:created>
  <dcterms:modified xsi:type="dcterms:W3CDTF">2023-01-10T10:2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1-12-29T23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</Properties>
</file>